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4D7F" w14:textId="251FE28B" w:rsidR="005476FF" w:rsidRDefault="005476FF">
      <w:pPr>
        <w:rPr>
          <w:rFonts w:asciiTheme="majorHAnsi" w:eastAsiaTheme="majorEastAsia" w:hAnsiTheme="majorHAnsi" w:cstheme="majorBidi"/>
          <w:color w:val="0F4761" w:themeColor="accent1" w:themeShade="BF"/>
          <w:sz w:val="40"/>
          <w:szCs w:val="40"/>
        </w:rPr>
      </w:pPr>
    </w:p>
    <w:p w14:paraId="3B7ACC20" w14:textId="5342A438" w:rsidR="0070362A" w:rsidRDefault="0017317F">
      <w:r>
        <w:t xml:space="preserve">How to Build Your Own 24/7 Virtual Assistant using </w:t>
      </w:r>
      <w:proofErr w:type="spellStart"/>
      <w:r>
        <w:t>ChatGPT</w:t>
      </w:r>
      <w:proofErr w:type="spellEnd"/>
      <w:r>
        <w:t xml:space="preserve"> </w:t>
      </w:r>
    </w:p>
    <w:p w14:paraId="4D559B1C" w14:textId="0FA381C3" w:rsidR="0017317F" w:rsidRDefault="0017317F">
      <w:r>
        <w:t xml:space="preserve">Presented by David Corbat, CTS </w:t>
      </w:r>
    </w:p>
    <w:p w14:paraId="6E552177" w14:textId="473DB399" w:rsidR="0017317F" w:rsidRDefault="0017317F">
      <w:r>
        <w:t>Allcomm – Your ALL-IN Technology Partner</w:t>
      </w:r>
    </w:p>
    <w:p w14:paraId="08C1F71A" w14:textId="77777777" w:rsidR="0017317F" w:rsidRDefault="0017317F"/>
    <w:p w14:paraId="435EF70E" w14:textId="77777777" w:rsidR="0017317F" w:rsidRDefault="0017317F"/>
    <w:p w14:paraId="6FBAAE31" w14:textId="77777777" w:rsidR="0017317F" w:rsidRDefault="0017317F"/>
    <w:p w14:paraId="5510A7F5" w14:textId="77777777" w:rsidR="0017317F" w:rsidRDefault="0017317F"/>
    <w:p w14:paraId="05938327" w14:textId="77777777" w:rsidR="0017317F" w:rsidRDefault="0017317F"/>
    <w:p w14:paraId="38E45068" w14:textId="77777777" w:rsidR="0017317F" w:rsidRDefault="0017317F"/>
    <w:p w14:paraId="13A83214" w14:textId="77777777" w:rsidR="0017317F" w:rsidRDefault="0017317F"/>
    <w:p w14:paraId="3195106B" w14:textId="77777777" w:rsidR="0017317F" w:rsidRDefault="0017317F"/>
    <w:p w14:paraId="2465B755" w14:textId="77777777" w:rsidR="0017317F" w:rsidRDefault="0017317F"/>
    <w:p w14:paraId="71963535" w14:textId="77777777" w:rsidR="0017317F" w:rsidRDefault="0017317F"/>
    <w:p w14:paraId="2A79DC4F" w14:textId="77777777" w:rsidR="0017317F" w:rsidRDefault="0017317F"/>
    <w:p w14:paraId="0D70C411" w14:textId="77777777" w:rsidR="0017317F" w:rsidRDefault="0017317F"/>
    <w:p w14:paraId="3BA6D218" w14:textId="77777777" w:rsidR="0017317F" w:rsidRDefault="0017317F"/>
    <w:p w14:paraId="0B8B8877" w14:textId="77777777" w:rsidR="0017317F" w:rsidRDefault="0017317F"/>
    <w:p w14:paraId="0911C52E" w14:textId="77777777" w:rsidR="0017317F" w:rsidRDefault="0017317F"/>
    <w:p w14:paraId="12BF5840" w14:textId="77777777" w:rsidR="0017317F" w:rsidRDefault="0017317F"/>
    <w:p w14:paraId="693E537D" w14:textId="77777777" w:rsidR="0017317F" w:rsidRDefault="0017317F"/>
    <w:p w14:paraId="3BB22915" w14:textId="77777777" w:rsidR="0017317F" w:rsidRDefault="0017317F"/>
    <w:p w14:paraId="4B7A1D96" w14:textId="77777777" w:rsidR="0017317F" w:rsidRDefault="0017317F"/>
    <w:p w14:paraId="45A4D58A" w14:textId="77777777" w:rsidR="0017317F" w:rsidRDefault="0017317F"/>
    <w:p w14:paraId="39925B97" w14:textId="77777777" w:rsidR="0017317F" w:rsidRDefault="0017317F"/>
    <w:p w14:paraId="5E510517" w14:textId="77777777" w:rsidR="0017317F" w:rsidRDefault="0017317F">
      <w:pPr>
        <w:rPr>
          <w:rFonts w:asciiTheme="majorHAnsi" w:eastAsiaTheme="majorEastAsia" w:hAnsiTheme="majorHAnsi" w:cstheme="majorBidi"/>
          <w:color w:val="0F4761" w:themeColor="accent1" w:themeShade="BF"/>
          <w:sz w:val="40"/>
          <w:szCs w:val="40"/>
        </w:rPr>
      </w:pPr>
    </w:p>
    <w:p w14:paraId="380B49C6" w14:textId="5C622037" w:rsidR="0054709F" w:rsidRDefault="00755227" w:rsidP="00755227">
      <w:pPr>
        <w:pStyle w:val="Heading1"/>
      </w:pPr>
      <w:r>
        <w:lastRenderedPageBreak/>
        <w:t>Step #1</w:t>
      </w:r>
      <w:r w:rsidR="005476FF">
        <w:t xml:space="preserve">- </w:t>
      </w:r>
      <w:r w:rsidR="005476FF" w:rsidRPr="005476FF">
        <w:t>Create your target market’s Business Profile</w:t>
      </w:r>
    </w:p>
    <w:p w14:paraId="5B9B3D1A" w14:textId="77777777" w:rsidR="002177F7" w:rsidRDefault="006E372A" w:rsidP="002177F7">
      <w:pPr>
        <w:pStyle w:val="ListParagraph"/>
        <w:numPr>
          <w:ilvl w:val="0"/>
          <w:numId w:val="8"/>
        </w:numPr>
      </w:pPr>
      <w:r>
        <w:t>Open ChatGPT to the default chat</w:t>
      </w:r>
      <w:r w:rsidR="002B69E9">
        <w:t>:</w:t>
      </w:r>
      <w:r w:rsidR="002177F7">
        <w:t xml:space="preserve"> </w:t>
      </w:r>
    </w:p>
    <w:p w14:paraId="4D5DA3B5" w14:textId="332989E1" w:rsidR="00755227" w:rsidRPr="00755227" w:rsidRDefault="00755227" w:rsidP="002177F7">
      <w:pPr>
        <w:pStyle w:val="ListParagraph"/>
        <w:numPr>
          <w:ilvl w:val="0"/>
          <w:numId w:val="8"/>
        </w:numPr>
      </w:pPr>
      <w:r w:rsidRPr="002177F7">
        <w:rPr>
          <w:b/>
          <w:bCs/>
          <w:highlight w:val="yellow"/>
        </w:rPr>
        <w:t>Prompt #1:</w:t>
      </w:r>
      <w:r>
        <w:t xml:space="preserve"> </w:t>
      </w:r>
      <w:r w:rsidRPr="00755227">
        <w:t xml:space="preserve">Please create for me a detailed business profile on the </w:t>
      </w:r>
      <w:r w:rsidRPr="002177F7">
        <w:rPr>
          <w:b/>
          <w:bCs/>
        </w:rPr>
        <w:t xml:space="preserve">XYZ Market </w:t>
      </w:r>
      <w:r w:rsidRPr="00755227">
        <w:t xml:space="preserve">in the context of what they want or need to work with </w:t>
      </w:r>
      <w:r w:rsidRPr="002177F7">
        <w:rPr>
          <w:b/>
          <w:bCs/>
        </w:rPr>
        <w:t>Your Industry</w:t>
      </w:r>
      <w:r w:rsidRPr="00755227">
        <w:t>.</w:t>
      </w:r>
    </w:p>
    <w:p w14:paraId="246825F7" w14:textId="738823FA" w:rsidR="00755227" w:rsidRPr="002177F7" w:rsidRDefault="00755227" w:rsidP="002177F7">
      <w:pPr>
        <w:pStyle w:val="ListParagraph"/>
        <w:numPr>
          <w:ilvl w:val="0"/>
          <w:numId w:val="8"/>
        </w:numPr>
      </w:pPr>
      <w:r>
        <w:t xml:space="preserve">Save output as a document named </w:t>
      </w:r>
      <w:r w:rsidRPr="002177F7">
        <w:rPr>
          <w:color w:val="00B0F0"/>
        </w:rPr>
        <w:t>“Business-Profile”</w:t>
      </w:r>
      <w:r w:rsidR="00316FC5">
        <w:rPr>
          <w:color w:val="00B0F0"/>
        </w:rPr>
        <w:t xml:space="preserve"> </w:t>
      </w:r>
      <w:r w:rsidR="00316FC5">
        <w:t xml:space="preserve">using word, </w:t>
      </w:r>
      <w:r w:rsidR="00B150FC">
        <w:t xml:space="preserve">or your preferred text editor. </w:t>
      </w:r>
    </w:p>
    <w:p w14:paraId="0D48C6B1" w14:textId="77777777" w:rsidR="002177F7" w:rsidRDefault="002177F7" w:rsidP="002177F7">
      <w:pPr>
        <w:pStyle w:val="ListParagraph"/>
      </w:pPr>
    </w:p>
    <w:p w14:paraId="13379B39" w14:textId="7265B41C" w:rsidR="00755227" w:rsidRDefault="00755227" w:rsidP="00755227">
      <w:pPr>
        <w:pStyle w:val="Heading3"/>
      </w:pPr>
      <w:r>
        <w:t xml:space="preserve">An example for one of the industries we serve: </w:t>
      </w:r>
    </w:p>
    <w:p w14:paraId="2D297BBB" w14:textId="7AA4441C" w:rsidR="00755227" w:rsidRDefault="00755227">
      <w:r w:rsidRPr="2FCD0D0F">
        <w:rPr>
          <w:b/>
          <w:bCs/>
        </w:rPr>
        <w:t>Example prompt:</w:t>
      </w:r>
      <w:r>
        <w:t xml:space="preserve"> Please create for me a detailed business profile on the Greenhouse Industry, specifically flower growers in Simcoe Country, in the context of what they want or need to work with a Managed Service Provider aka outsourced IT </w:t>
      </w:r>
      <w:proofErr w:type="gramStart"/>
      <w:r>
        <w:t>services</w:t>
      </w:r>
      <w:proofErr w:type="gramEnd"/>
    </w:p>
    <w:p w14:paraId="1F1D0321" w14:textId="3F0A9A03" w:rsidR="007B0119" w:rsidRDefault="00F46C87">
      <w:pPr>
        <w:rPr>
          <w:rFonts w:asciiTheme="majorHAnsi" w:eastAsiaTheme="majorEastAsia" w:hAnsiTheme="majorHAnsi" w:cstheme="majorBidi"/>
          <w:color w:val="0F4761" w:themeColor="accent1" w:themeShade="BF"/>
          <w:sz w:val="40"/>
          <w:szCs w:val="40"/>
        </w:rPr>
      </w:pPr>
      <w:r>
        <w:rPr>
          <w:noProof/>
        </w:rPr>
        <w:drawing>
          <wp:inline distT="0" distB="0" distL="0" distR="0" wp14:anchorId="14C3369D" wp14:editId="47C0FCBA">
            <wp:extent cx="5943600" cy="2053590"/>
            <wp:effectExtent l="0" t="0" r="0" b="3810"/>
            <wp:docPr id="8504575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7574"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21C72DCF" w14:textId="36A9D0C7" w:rsidR="007B0119" w:rsidRDefault="00595305" w:rsidP="00791C63">
      <w:pPr>
        <w:jc w:val="cente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4D4F129E" wp14:editId="64330970">
            <wp:extent cx="5803900" cy="3789277"/>
            <wp:effectExtent l="0" t="0" r="0" b="0"/>
            <wp:docPr id="167484480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4807" name="Picture 2"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528" cy="3790993"/>
                    </a:xfrm>
                    <a:prstGeom prst="rect">
                      <a:avLst/>
                    </a:prstGeom>
                  </pic:spPr>
                </pic:pic>
              </a:graphicData>
            </a:graphic>
          </wp:inline>
        </w:drawing>
      </w:r>
      <w:r w:rsidR="007B0119">
        <w:rPr>
          <w:rFonts w:asciiTheme="majorHAnsi" w:eastAsiaTheme="majorEastAsia" w:hAnsiTheme="majorHAnsi" w:cstheme="majorBidi"/>
          <w:color w:val="0F4761" w:themeColor="accent1" w:themeShade="BF"/>
          <w:sz w:val="40"/>
          <w:szCs w:val="40"/>
        </w:rPr>
        <w:br w:type="page"/>
      </w:r>
    </w:p>
    <w:p w14:paraId="0CFBA68B" w14:textId="70F5C1E9" w:rsidR="00755227" w:rsidRDefault="00755227" w:rsidP="00755227">
      <w:pPr>
        <w:pStyle w:val="Heading1"/>
      </w:pPr>
      <w:r>
        <w:lastRenderedPageBreak/>
        <w:t>Step #2</w:t>
      </w:r>
      <w:r w:rsidR="005476FF">
        <w:t xml:space="preserve"> - </w:t>
      </w:r>
      <w:r w:rsidR="005476FF" w:rsidRPr="005476FF">
        <w:t xml:space="preserve">Create your target </w:t>
      </w:r>
      <w:proofErr w:type="gramStart"/>
      <w:r w:rsidR="005476FF" w:rsidRPr="005476FF">
        <w:t>buyers</w:t>
      </w:r>
      <w:proofErr w:type="gramEnd"/>
      <w:r w:rsidR="005476FF" w:rsidRPr="005476FF">
        <w:t xml:space="preserve"> avatar.</w:t>
      </w:r>
    </w:p>
    <w:p w14:paraId="7C3D08F6" w14:textId="4C8DBC94" w:rsidR="002177F7" w:rsidRDefault="00755227" w:rsidP="00755227">
      <w:pPr>
        <w:pStyle w:val="ListParagraph"/>
        <w:numPr>
          <w:ilvl w:val="0"/>
          <w:numId w:val="9"/>
        </w:numPr>
      </w:pPr>
      <w:r>
        <w:t xml:space="preserve">Explore GPT’s: Search for: </w:t>
      </w:r>
      <w:r w:rsidRPr="00755227">
        <w:t>Perry Belcher - Brand Avatar Builde</w:t>
      </w:r>
      <w:r w:rsidR="002177F7">
        <w:t>r</w:t>
      </w:r>
    </w:p>
    <w:p w14:paraId="523EF917" w14:textId="2F28E183" w:rsidR="00993237" w:rsidRDefault="00755227" w:rsidP="002177F7">
      <w:pPr>
        <w:pStyle w:val="ListParagraph"/>
      </w:pPr>
      <w:r>
        <w:t xml:space="preserve">Or click this link </w:t>
      </w:r>
      <w:r w:rsidRPr="00755227">
        <w:t xml:space="preserve">- </w:t>
      </w:r>
      <w:hyperlink r:id="rId11" w:history="1">
        <w:r w:rsidR="00993237" w:rsidRPr="00E632B9">
          <w:rPr>
            <w:rStyle w:val="Hyperlink"/>
          </w:rPr>
          <w:t>https://chatgpt.com/g/g-bU87Sctaz-brand-avatar-builder</w:t>
        </w:r>
      </w:hyperlink>
    </w:p>
    <w:p w14:paraId="7B762436" w14:textId="77777777" w:rsidR="002177F7" w:rsidRDefault="00755227" w:rsidP="00755227">
      <w:pPr>
        <w:pStyle w:val="ListParagraph"/>
        <w:numPr>
          <w:ilvl w:val="0"/>
          <w:numId w:val="9"/>
        </w:numPr>
      </w:pPr>
      <w:r>
        <w:t xml:space="preserve">Upload the </w:t>
      </w:r>
      <w:r w:rsidRPr="002177F7">
        <w:rPr>
          <w:color w:val="00B0F0"/>
        </w:rPr>
        <w:t>“Business-Profile”</w:t>
      </w:r>
      <w:r>
        <w:t xml:space="preserve"> document from the previous step to ChatGPT</w:t>
      </w:r>
    </w:p>
    <w:p w14:paraId="004EC5E4" w14:textId="7A218C5A" w:rsidR="00755227" w:rsidRDefault="002177F7" w:rsidP="00755227">
      <w:pPr>
        <w:pStyle w:val="ListParagraph"/>
        <w:numPr>
          <w:ilvl w:val="0"/>
          <w:numId w:val="9"/>
        </w:numPr>
      </w:pPr>
      <w:r>
        <w:t>U</w:t>
      </w:r>
      <w:r w:rsidR="00755227">
        <w:t>se this prompt:</w:t>
      </w:r>
    </w:p>
    <w:p w14:paraId="6D32F850" w14:textId="6A3659C9" w:rsidR="00755227" w:rsidRDefault="00755227" w:rsidP="002177F7">
      <w:pPr>
        <w:pStyle w:val="ListParagraph"/>
      </w:pPr>
      <w:r w:rsidRPr="005476FF">
        <w:rPr>
          <w:b/>
          <w:bCs/>
          <w:highlight w:val="yellow"/>
        </w:rPr>
        <w:t>Prompt #1:</w:t>
      </w:r>
      <w:r>
        <w:t xml:space="preserve"> </w:t>
      </w:r>
      <w:r w:rsidRPr="00755227">
        <w:t xml:space="preserve">Based on the doc I just gave you, please give me a perfect avatar for a buyer of </w:t>
      </w:r>
      <w:r>
        <w:t>&lt;&lt;</w:t>
      </w:r>
      <w:r w:rsidRPr="00755227">
        <w:t>your services</w:t>
      </w:r>
      <w:r>
        <w:t>&gt;&gt;</w:t>
      </w:r>
      <w:r w:rsidRPr="00755227">
        <w:t>.</w:t>
      </w:r>
    </w:p>
    <w:p w14:paraId="0036B24E" w14:textId="77777777" w:rsidR="002177F7" w:rsidRDefault="002177F7" w:rsidP="002177F7">
      <w:pPr>
        <w:pStyle w:val="ListParagraph"/>
      </w:pPr>
    </w:p>
    <w:p w14:paraId="6A6C4960" w14:textId="77777777" w:rsidR="002177F7" w:rsidRDefault="002177F7" w:rsidP="002177F7">
      <w:pPr>
        <w:pStyle w:val="ListParagraph"/>
      </w:pPr>
    </w:p>
    <w:p w14:paraId="16806FBF" w14:textId="77777777" w:rsidR="00755227" w:rsidRDefault="00755227" w:rsidP="00755227">
      <w:pPr>
        <w:pStyle w:val="Heading3"/>
      </w:pPr>
      <w:r>
        <w:t xml:space="preserve">An example for one of the industries we serve: </w:t>
      </w:r>
    </w:p>
    <w:p w14:paraId="442A0F75" w14:textId="79C8A0B6" w:rsidR="00755227" w:rsidRDefault="00143287" w:rsidP="00143287">
      <w:pPr>
        <w:ind w:left="720"/>
      </w:pPr>
      <w:r>
        <w:t xml:space="preserve">Example Prompt: </w:t>
      </w:r>
      <w:r w:rsidR="00755227" w:rsidRPr="00755227">
        <w:t xml:space="preserve">Based on the doc I just gave you, please give me a perfect avatar for a buyer of </w:t>
      </w:r>
      <w:r w:rsidR="00755227">
        <w:t>Information Technology / Managed IT Services</w:t>
      </w:r>
    </w:p>
    <w:p w14:paraId="66F28068" w14:textId="77777777" w:rsidR="00143287" w:rsidRDefault="00143287" w:rsidP="00755227"/>
    <w:p w14:paraId="372BEC0B" w14:textId="4761EF57" w:rsidR="00755227" w:rsidRDefault="00755227" w:rsidP="00143287">
      <w:pPr>
        <w:pStyle w:val="ListParagraph"/>
        <w:numPr>
          <w:ilvl w:val="0"/>
          <w:numId w:val="9"/>
        </w:numPr>
      </w:pPr>
      <w:r>
        <w:t xml:space="preserve">Regardless of the output, use the following two prompts </w:t>
      </w:r>
      <w:proofErr w:type="gramStart"/>
      <w:r>
        <w:t>back to bac</w:t>
      </w:r>
      <w:r w:rsidR="00143287">
        <w:t>k</w:t>
      </w:r>
      <w:proofErr w:type="gramEnd"/>
      <w:r>
        <w:t>:</w:t>
      </w:r>
    </w:p>
    <w:p w14:paraId="2141267D" w14:textId="77777777" w:rsidR="00755227" w:rsidRDefault="00755227" w:rsidP="00143287">
      <w:pPr>
        <w:ind w:left="720"/>
      </w:pPr>
      <w:r w:rsidRPr="00755227">
        <w:rPr>
          <w:b/>
          <w:bCs/>
          <w:highlight w:val="yellow"/>
        </w:rPr>
        <w:t>Prompt #2:</w:t>
      </w:r>
      <w:r w:rsidRPr="00755227">
        <w:t xml:space="preserve"> Now, take this data and create an actual avatar of a fictitious person who would be the perfect candidate for me to write to.</w:t>
      </w:r>
    </w:p>
    <w:p w14:paraId="5B6E5982" w14:textId="77777777" w:rsidR="00755227" w:rsidRPr="00755227" w:rsidRDefault="00755227" w:rsidP="00143287">
      <w:pPr>
        <w:ind w:left="720"/>
      </w:pPr>
      <w:r w:rsidRPr="00755227">
        <w:rPr>
          <w:b/>
          <w:bCs/>
          <w:highlight w:val="yellow"/>
        </w:rPr>
        <w:t>Prompt #3:</w:t>
      </w:r>
      <w:r w:rsidRPr="00755227">
        <w:t xml:space="preserve"> That’s all great, but now can you give me more detailed emotional information about this avatar that would allow my writers to better connect with her on an emotional level.</w:t>
      </w:r>
    </w:p>
    <w:p w14:paraId="06E88343" w14:textId="45DC5F38" w:rsidR="00755227" w:rsidRDefault="00755227" w:rsidP="00143287">
      <w:pPr>
        <w:pStyle w:val="ListParagraph"/>
        <w:numPr>
          <w:ilvl w:val="0"/>
          <w:numId w:val="9"/>
        </w:numPr>
      </w:pPr>
      <w:r>
        <w:t xml:space="preserve">Save output as a document named </w:t>
      </w:r>
      <w:r w:rsidRPr="00755227">
        <w:rPr>
          <w:color w:val="00B0F0"/>
        </w:rPr>
        <w:t>“Client-Avatar”</w:t>
      </w:r>
      <w:r w:rsidR="00B150FC">
        <w:rPr>
          <w:color w:val="00B0F0"/>
        </w:rPr>
        <w:t xml:space="preserve"> </w:t>
      </w:r>
      <w:r w:rsidR="00B150FC">
        <w:t>using word, or your preferred text editor.</w:t>
      </w:r>
    </w:p>
    <w:p w14:paraId="26FDDC25" w14:textId="77777777" w:rsidR="0070362A" w:rsidRDefault="0070362A">
      <w:pPr>
        <w:rPr>
          <w:rFonts w:asciiTheme="majorHAnsi" w:eastAsiaTheme="majorEastAsia" w:hAnsiTheme="majorHAnsi" w:cstheme="majorBidi"/>
          <w:color w:val="0F4761" w:themeColor="accent1" w:themeShade="BF"/>
          <w:sz w:val="40"/>
          <w:szCs w:val="40"/>
        </w:rPr>
      </w:pPr>
      <w:r>
        <w:br w:type="page"/>
      </w:r>
    </w:p>
    <w:p w14:paraId="1D6E45AC" w14:textId="370DC9A7" w:rsidR="00755227" w:rsidRDefault="00755227" w:rsidP="00755227">
      <w:pPr>
        <w:pStyle w:val="Heading1"/>
      </w:pPr>
      <w:r>
        <w:lastRenderedPageBreak/>
        <w:t>Step #3</w:t>
      </w:r>
      <w:r w:rsidR="005476FF">
        <w:t xml:space="preserve"> - </w:t>
      </w:r>
      <w:r w:rsidR="005476FF" w:rsidRPr="005476FF">
        <w:t>Make A Content Guru</w:t>
      </w:r>
    </w:p>
    <w:p w14:paraId="2B50274F" w14:textId="77777777" w:rsidR="00B150FC" w:rsidRDefault="00755227" w:rsidP="00755227">
      <w:pPr>
        <w:pStyle w:val="ListParagraph"/>
        <w:numPr>
          <w:ilvl w:val="0"/>
          <w:numId w:val="10"/>
        </w:numPr>
      </w:pPr>
      <w:r>
        <w:t xml:space="preserve">Explore GPT’s: Search for: </w:t>
      </w:r>
      <w:r w:rsidRPr="00755227">
        <w:t>Perry Belcher - Guru Creation</w:t>
      </w:r>
    </w:p>
    <w:p w14:paraId="45EA199B" w14:textId="74C45725" w:rsidR="00755227" w:rsidRDefault="00755227" w:rsidP="00B150FC">
      <w:pPr>
        <w:pStyle w:val="ListParagraph"/>
      </w:pPr>
      <w:r>
        <w:t xml:space="preserve">Or click this link </w:t>
      </w:r>
      <w:r w:rsidRPr="00755227">
        <w:t xml:space="preserve">- </w:t>
      </w:r>
      <w:hyperlink r:id="rId12" w:history="1">
        <w:r w:rsidRPr="006E6486">
          <w:rPr>
            <w:rStyle w:val="Hyperlink"/>
          </w:rPr>
          <w:t>https://chatgpt.com/g/g-PPwOcHSAk-perry-belcher-guru-creation-gpt</w:t>
        </w:r>
      </w:hyperlink>
    </w:p>
    <w:p w14:paraId="40E532D0" w14:textId="093F1EBE" w:rsidR="00755227" w:rsidRDefault="00755227" w:rsidP="00B150FC">
      <w:pPr>
        <w:pStyle w:val="ListParagraph"/>
        <w:numPr>
          <w:ilvl w:val="0"/>
          <w:numId w:val="10"/>
        </w:numPr>
      </w:pPr>
      <w:r>
        <w:t xml:space="preserve">Upload the </w:t>
      </w:r>
      <w:r w:rsidRPr="00B150FC">
        <w:rPr>
          <w:color w:val="00B0F0"/>
        </w:rPr>
        <w:t>“Business-Profile”</w:t>
      </w:r>
      <w:r>
        <w:t xml:space="preserve"> and the </w:t>
      </w:r>
      <w:r w:rsidRPr="00B150FC">
        <w:rPr>
          <w:color w:val="00B0F0"/>
        </w:rPr>
        <w:t>“Client-Avatar”</w:t>
      </w:r>
      <w:r>
        <w:t xml:space="preserve"> documents from the previous step to ChatGPT</w:t>
      </w:r>
    </w:p>
    <w:p w14:paraId="5A60870E" w14:textId="36D6D3AD" w:rsidR="00755227" w:rsidRDefault="00755227" w:rsidP="00B150FC">
      <w:pPr>
        <w:pStyle w:val="ListParagraph"/>
      </w:pPr>
      <w:r w:rsidRPr="00755227">
        <w:rPr>
          <w:b/>
          <w:bCs/>
          <w:highlight w:val="yellow"/>
        </w:rPr>
        <w:t>Prompt #1:</w:t>
      </w:r>
      <w:r w:rsidRPr="00755227">
        <w:rPr>
          <w:b/>
          <w:bCs/>
        </w:rPr>
        <w:t xml:space="preserve"> </w:t>
      </w:r>
      <w:r w:rsidRPr="00755227">
        <w:t>based on this information. give me a famous person who would be relatable to the market and the avatar?</w:t>
      </w:r>
    </w:p>
    <w:p w14:paraId="047E258E" w14:textId="77777777" w:rsidR="00B150FC" w:rsidRDefault="00B150FC" w:rsidP="00B150FC">
      <w:pPr>
        <w:pStyle w:val="ListParagraph"/>
      </w:pPr>
    </w:p>
    <w:p w14:paraId="32C730A8" w14:textId="00F8A2F1" w:rsidR="00755227" w:rsidRDefault="00755227" w:rsidP="00B150FC">
      <w:pPr>
        <w:pStyle w:val="ListParagraph"/>
      </w:pPr>
      <w:r w:rsidRPr="00755227">
        <w:rPr>
          <w:b/>
          <w:bCs/>
          <w:highlight w:val="yellow"/>
        </w:rPr>
        <w:t>Prompt #2:</w:t>
      </w:r>
      <w:r w:rsidRPr="00755227">
        <w:rPr>
          <w:b/>
          <w:bCs/>
        </w:rPr>
        <w:t xml:space="preserve"> </w:t>
      </w:r>
      <w:r w:rsidRPr="00755227">
        <w:t xml:space="preserve">Please create me a ghostwriter guru who will be able to connect on a deep emotional level with the “Client Avatar” as described here in training for the “Business Profile” also added here in training. This guru will be writing blog posts, newsletters, articles and voice scripts to connect to the audience on the deepest emotional level possible. They should be friendly, warm and communicative at a fifth grade reading level. All communications should be first person and follow the style of </w:t>
      </w:r>
      <w:r>
        <w:t xml:space="preserve">the famous person from above. </w:t>
      </w:r>
    </w:p>
    <w:p w14:paraId="584BBBA6" w14:textId="77777777" w:rsidR="00B150FC" w:rsidRDefault="00B150FC" w:rsidP="00B150FC">
      <w:pPr>
        <w:pStyle w:val="ListParagraph"/>
      </w:pPr>
    </w:p>
    <w:p w14:paraId="5F27F05B" w14:textId="05B407DA" w:rsidR="005476FF" w:rsidRDefault="005476FF" w:rsidP="00B150FC">
      <w:pPr>
        <w:pStyle w:val="ListParagraph"/>
      </w:pPr>
      <w:r w:rsidRPr="005476FF">
        <w:rPr>
          <w:b/>
          <w:bCs/>
          <w:highlight w:val="yellow"/>
        </w:rPr>
        <w:t>Prompt #3:</w:t>
      </w:r>
      <w:r>
        <w:t xml:space="preserve"> That’s all great, but now can you give me more detailed emotional information about this avatar that would allow my writers to better connect with them on an emotional level.</w:t>
      </w:r>
    </w:p>
    <w:p w14:paraId="526667EF" w14:textId="77777777" w:rsidR="00B150FC" w:rsidRDefault="00B150FC" w:rsidP="00B150FC">
      <w:pPr>
        <w:pStyle w:val="ListParagraph"/>
      </w:pPr>
    </w:p>
    <w:p w14:paraId="24EEFD40" w14:textId="2B7FE5FE" w:rsidR="005476FF" w:rsidRPr="005476FF" w:rsidRDefault="005476FF" w:rsidP="00B150FC">
      <w:pPr>
        <w:pStyle w:val="ListParagraph"/>
        <w:numPr>
          <w:ilvl w:val="0"/>
          <w:numId w:val="10"/>
        </w:numPr>
      </w:pPr>
      <w:r>
        <w:t xml:space="preserve">Save output as a document named </w:t>
      </w:r>
      <w:r w:rsidRPr="00755227">
        <w:rPr>
          <w:color w:val="00B0F0"/>
        </w:rPr>
        <w:t>“</w:t>
      </w:r>
      <w:r>
        <w:rPr>
          <w:color w:val="00B0F0"/>
        </w:rPr>
        <w:t>Guru</w:t>
      </w:r>
      <w:r w:rsidRPr="00755227">
        <w:rPr>
          <w:color w:val="00B0F0"/>
        </w:rPr>
        <w:t>”</w:t>
      </w:r>
      <w:r w:rsidR="00B150FC">
        <w:rPr>
          <w:color w:val="00B0F0"/>
        </w:rPr>
        <w:t xml:space="preserve"> </w:t>
      </w:r>
      <w:r w:rsidR="00B150FC">
        <w:t>using word, or your preferred text editor.</w:t>
      </w:r>
    </w:p>
    <w:p w14:paraId="236598B6" w14:textId="77777777" w:rsidR="005476FF" w:rsidRDefault="005476FF" w:rsidP="005476FF"/>
    <w:p w14:paraId="078DE90D" w14:textId="502CDB9C" w:rsidR="005476FF" w:rsidRDefault="005476FF" w:rsidP="005476FF">
      <w:r w:rsidRPr="005476FF">
        <w:rPr>
          <w:noProof/>
        </w:rPr>
        <w:drawing>
          <wp:anchor distT="0" distB="0" distL="114300" distR="114300" simplePos="0" relativeHeight="251658240" behindDoc="0" locked="0" layoutInCell="1" allowOverlap="1" wp14:anchorId="7E063F22" wp14:editId="37EF7980">
            <wp:simplePos x="0" y="0"/>
            <wp:positionH relativeFrom="column">
              <wp:posOffset>172312</wp:posOffset>
            </wp:positionH>
            <wp:positionV relativeFrom="paragraph">
              <wp:posOffset>325180</wp:posOffset>
            </wp:positionV>
            <wp:extent cx="2078355" cy="732790"/>
            <wp:effectExtent l="0" t="0" r="0" b="0"/>
            <wp:wrapSquare wrapText="bothSides"/>
            <wp:docPr id="7" name="Picture 6" descr="A close up of a computer screen&#10;&#10;AI-generated content may be incorrect.">
              <a:extLst xmlns:a="http://schemas.openxmlformats.org/drawingml/2006/main">
                <a:ext uri="{FF2B5EF4-FFF2-40B4-BE49-F238E27FC236}">
                  <a16:creationId xmlns:a16="http://schemas.microsoft.com/office/drawing/2014/main" id="{5B091D11-0EB4-8D83-24F0-6024E8E80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computer screen&#10;&#10;AI-generated content may be incorrect.">
                      <a:extLst>
                        <a:ext uri="{FF2B5EF4-FFF2-40B4-BE49-F238E27FC236}">
                          <a16:creationId xmlns:a16="http://schemas.microsoft.com/office/drawing/2014/main" id="{5B091D11-0EB4-8D83-24F0-6024E8E80B7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78355" cy="732790"/>
                    </a:xfrm>
                    <a:prstGeom prst="rect">
                      <a:avLst/>
                    </a:prstGeom>
                  </pic:spPr>
                </pic:pic>
              </a:graphicData>
            </a:graphic>
          </wp:anchor>
        </w:drawing>
      </w:r>
      <w:r w:rsidRPr="005476FF">
        <w:t>You should now have three files stored.</w:t>
      </w:r>
    </w:p>
    <w:p w14:paraId="34EBC86B" w14:textId="77777777" w:rsidR="005476FF" w:rsidRDefault="005476FF" w:rsidP="005476FF"/>
    <w:p w14:paraId="12B2DF8E" w14:textId="77777777" w:rsidR="005476FF" w:rsidRDefault="005476FF" w:rsidP="005476FF"/>
    <w:p w14:paraId="21C8A5F3" w14:textId="77777777" w:rsidR="005476FF" w:rsidRDefault="005476FF" w:rsidP="005476FF"/>
    <w:p w14:paraId="533B059C" w14:textId="77777777" w:rsidR="0070362A" w:rsidRDefault="0070362A">
      <w:pPr>
        <w:rPr>
          <w:rFonts w:asciiTheme="majorHAnsi" w:eastAsiaTheme="majorEastAsia" w:hAnsiTheme="majorHAnsi" w:cstheme="majorBidi"/>
          <w:color w:val="0F4761" w:themeColor="accent1" w:themeShade="BF"/>
          <w:sz w:val="40"/>
          <w:szCs w:val="40"/>
        </w:rPr>
      </w:pPr>
      <w:r>
        <w:br w:type="page"/>
      </w:r>
    </w:p>
    <w:p w14:paraId="5F996BB1" w14:textId="73F32E10" w:rsidR="005476FF" w:rsidRDefault="005476FF" w:rsidP="005476FF">
      <w:pPr>
        <w:pStyle w:val="Heading1"/>
      </w:pPr>
      <w:r>
        <w:lastRenderedPageBreak/>
        <w:t xml:space="preserve">Step #4 - </w:t>
      </w:r>
      <w:r w:rsidRPr="005476FF">
        <w:t xml:space="preserve">Putting it all together – Creating your OWN </w:t>
      </w:r>
      <w:proofErr w:type="spellStart"/>
      <w:r w:rsidRPr="005476FF">
        <w:t>CustomGPT</w:t>
      </w:r>
      <w:proofErr w:type="spellEnd"/>
      <w:r w:rsidRPr="005476FF">
        <w:t xml:space="preserve"> (Virtual Employee)</w:t>
      </w:r>
    </w:p>
    <w:p w14:paraId="17925619" w14:textId="13F0D2CE" w:rsidR="005476FF" w:rsidRDefault="005476FF" w:rsidP="005476FF">
      <w:r>
        <w:t xml:space="preserve">Note: You likely need a paid subscription to do this part.  But if you do not, you can still use these three files, and upload them to a conversation, and then give it the Instructions below.  </w:t>
      </w:r>
    </w:p>
    <w:p w14:paraId="01679B99" w14:textId="06FCEDE5" w:rsidR="005476FF" w:rsidRDefault="005476FF" w:rsidP="005476FF">
      <w:pPr>
        <w:pStyle w:val="ListParagraph"/>
        <w:numPr>
          <w:ilvl w:val="0"/>
          <w:numId w:val="5"/>
        </w:numPr>
      </w:pPr>
      <w:r>
        <w:t xml:space="preserve">Click the </w:t>
      </w:r>
      <w:r w:rsidR="00891E12">
        <w:t xml:space="preserve">“GPTs” icon in the left side menu </w:t>
      </w:r>
      <w:r w:rsidR="00B84A91">
        <w:rPr>
          <w:noProof/>
        </w:rPr>
        <w:drawing>
          <wp:inline distT="0" distB="0" distL="0" distR="0" wp14:anchorId="303F0E4F" wp14:editId="7E14B54D">
            <wp:extent cx="3213100" cy="3746500"/>
            <wp:effectExtent l="0" t="0" r="0" b="0"/>
            <wp:docPr id="109892180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1806" name="Picture 3"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3100" cy="3746500"/>
                    </a:xfrm>
                    <a:prstGeom prst="rect">
                      <a:avLst/>
                    </a:prstGeom>
                  </pic:spPr>
                </pic:pic>
              </a:graphicData>
            </a:graphic>
          </wp:inline>
        </w:drawing>
      </w:r>
    </w:p>
    <w:p w14:paraId="4AE6D2B6" w14:textId="583F7CFC" w:rsidR="005476FF" w:rsidRDefault="005476FF" w:rsidP="005476FF">
      <w:pPr>
        <w:pStyle w:val="ListParagraph"/>
      </w:pPr>
    </w:p>
    <w:p w14:paraId="73963B3C" w14:textId="173E91B5" w:rsidR="005476FF" w:rsidRDefault="006A1D4F" w:rsidP="005476FF">
      <w:pPr>
        <w:pStyle w:val="ListParagraph"/>
        <w:numPr>
          <w:ilvl w:val="0"/>
          <w:numId w:val="5"/>
        </w:numPr>
        <w:rPr>
          <w:i/>
          <w:iCs/>
        </w:rPr>
      </w:pPr>
      <w:r>
        <w:rPr>
          <w:noProof/>
        </w:rPr>
        <mc:AlternateContent>
          <mc:Choice Requires="wpi">
            <w:drawing>
              <wp:anchor distT="0" distB="0" distL="114300" distR="114300" simplePos="0" relativeHeight="251662339" behindDoc="0" locked="0" layoutInCell="1" allowOverlap="1" wp14:anchorId="5668834D" wp14:editId="73DF50FF">
                <wp:simplePos x="0" y="0"/>
                <wp:positionH relativeFrom="column">
                  <wp:posOffset>5481680</wp:posOffset>
                </wp:positionH>
                <wp:positionV relativeFrom="paragraph">
                  <wp:posOffset>400550</wp:posOffset>
                </wp:positionV>
                <wp:extent cx="429480" cy="93240"/>
                <wp:effectExtent l="88900" t="139700" r="78740" b="135890"/>
                <wp:wrapNone/>
                <wp:docPr id="1926618658"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429480" cy="93240"/>
                      </w14:xfrm>
                    </w14:contentPart>
                  </a:graphicData>
                </a:graphic>
              </wp:anchor>
            </w:drawing>
          </mc:Choice>
          <mc:Fallback>
            <w:pict>
              <v:shapetype w14:anchorId="142327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27.4pt;margin-top:23.05pt;width:42.3pt;height:24.35pt;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">
                <v:imagedata r:id="rId16" o:title=""/>
              </v:shape>
            </w:pict>
          </mc:Fallback>
        </mc:AlternateContent>
      </w:r>
      <w:r w:rsidR="005476FF">
        <w:t xml:space="preserve">Click </w:t>
      </w:r>
      <w:r w:rsidR="005476FF" w:rsidRPr="005476FF">
        <w:rPr>
          <w:i/>
          <w:iCs/>
        </w:rPr>
        <w:t>“Create a GPT”</w:t>
      </w:r>
    </w:p>
    <w:p w14:paraId="32FF2FC3" w14:textId="5ADA55EC" w:rsidR="005476FF" w:rsidRDefault="005476FF">
      <w:pPr>
        <w:rPr>
          <w:i/>
          <w:iCs/>
        </w:rPr>
      </w:pPr>
      <w:r>
        <w:rPr>
          <w:i/>
          <w:iCs/>
        </w:rPr>
        <w:br w:type="page"/>
      </w:r>
      <w:r w:rsidR="005E781F">
        <w:rPr>
          <w:i/>
          <w:iCs/>
          <w:noProof/>
        </w:rPr>
        <w:drawing>
          <wp:anchor distT="0" distB="0" distL="114300" distR="114300" simplePos="0" relativeHeight="251661315" behindDoc="0" locked="0" layoutInCell="1" allowOverlap="1" wp14:anchorId="051F23E4" wp14:editId="7513CF68">
            <wp:simplePos x="0" y="0"/>
            <wp:positionH relativeFrom="column">
              <wp:posOffset>0</wp:posOffset>
            </wp:positionH>
            <wp:positionV relativeFrom="paragraph">
              <wp:posOffset>0</wp:posOffset>
            </wp:positionV>
            <wp:extent cx="5943600" cy="1376045"/>
            <wp:effectExtent l="0" t="0" r="0" b="0"/>
            <wp:wrapTopAndBottom/>
            <wp:docPr id="115424214" name="Picture 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214" name="Picture 4" descr="A close-up of a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14:sizeRelH relativeFrom="page">
              <wp14:pctWidth>0</wp14:pctWidth>
            </wp14:sizeRelH>
            <wp14:sizeRelV relativeFrom="page">
              <wp14:pctHeight>0</wp14:pctHeight>
            </wp14:sizeRelV>
          </wp:anchor>
        </w:drawing>
      </w:r>
    </w:p>
    <w:p w14:paraId="1992673D" w14:textId="12D527DC" w:rsidR="005476FF" w:rsidRDefault="005476FF" w:rsidP="005476FF">
      <w:pPr>
        <w:pStyle w:val="ListParagraph"/>
        <w:numPr>
          <w:ilvl w:val="0"/>
          <w:numId w:val="5"/>
        </w:numPr>
      </w:pPr>
      <w:r>
        <w:lastRenderedPageBreak/>
        <w:t>Click Configure</w:t>
      </w:r>
    </w:p>
    <w:p w14:paraId="6BD7D25D" w14:textId="77777777" w:rsidR="005476FF" w:rsidRPr="005476FF" w:rsidRDefault="005476FF" w:rsidP="005476FF">
      <w:pPr>
        <w:pStyle w:val="ListParagraph"/>
        <w:numPr>
          <w:ilvl w:val="0"/>
          <w:numId w:val="5"/>
        </w:numPr>
      </w:pPr>
      <w:r w:rsidRPr="005476FF">
        <w:rPr>
          <w:b/>
          <w:bCs/>
        </w:rPr>
        <w:t>Name:</w:t>
      </w:r>
      <w:r w:rsidRPr="005476FF">
        <w:t xml:space="preserve"> &lt;&lt;Industry&gt;&gt; Guru</w:t>
      </w:r>
    </w:p>
    <w:p w14:paraId="51AE339E" w14:textId="3C5B68E4" w:rsidR="005476FF" w:rsidRPr="005476FF" w:rsidRDefault="005476FF" w:rsidP="005476FF">
      <w:pPr>
        <w:pStyle w:val="ListParagraph"/>
        <w:numPr>
          <w:ilvl w:val="0"/>
          <w:numId w:val="5"/>
        </w:numPr>
      </w:pPr>
      <w:r w:rsidRPr="005476FF">
        <w:rPr>
          <w:b/>
          <w:bCs/>
        </w:rPr>
        <w:t>Instructions:</w:t>
      </w:r>
      <w:r w:rsidRPr="005476FF">
        <w:t xml:space="preserve"> This GPT is a reporter and will write articles, blog posts, newsletter posts, and video scripts for my business that sells outsourced IT services to </w:t>
      </w:r>
      <w:r w:rsidR="00830360">
        <w:t>Manufacturing Suppliers in Wayne County Michigan</w:t>
      </w:r>
      <w:r w:rsidRPr="005476FF">
        <w:t>. Please follow the training below to understand the market, the avatar and the brand voice. The content should be written in the voice of Olivia Hartwell, the Ghostwriter Guru.</w:t>
      </w:r>
    </w:p>
    <w:p w14:paraId="22FF1BBA" w14:textId="59C78334" w:rsidR="005476FF" w:rsidRPr="005476FF" w:rsidRDefault="005476FF" w:rsidP="005476FF">
      <w:pPr>
        <w:pStyle w:val="ListParagraph"/>
        <w:numPr>
          <w:ilvl w:val="0"/>
          <w:numId w:val="5"/>
        </w:numPr>
      </w:pPr>
      <w:r w:rsidRPr="005476FF">
        <w:rPr>
          <w:b/>
          <w:bCs/>
        </w:rPr>
        <w:t>Knowledge:</w:t>
      </w:r>
      <w:r w:rsidRPr="005476FF">
        <w:t xml:space="preserve"> Upload all three documents you created. </w:t>
      </w:r>
    </w:p>
    <w:p w14:paraId="5D49B4CF" w14:textId="77F076D6" w:rsidR="0070362A" w:rsidRDefault="005476FF" w:rsidP="005476FF">
      <w:pPr>
        <w:pStyle w:val="ListParagraph"/>
        <w:numPr>
          <w:ilvl w:val="0"/>
          <w:numId w:val="5"/>
        </w:numPr>
      </w:pPr>
      <w:r w:rsidRPr="005476FF">
        <w:t>Hit Create</w:t>
      </w:r>
      <w:r w:rsidR="0070362A">
        <w:t xml:space="preserve"> (top right)</w:t>
      </w:r>
    </w:p>
    <w:p w14:paraId="52EFC6AF" w14:textId="5F0BFA6F" w:rsidR="0070362A" w:rsidRDefault="0070362A">
      <w:r w:rsidRPr="005476FF">
        <w:rPr>
          <w:noProof/>
        </w:rPr>
        <w:drawing>
          <wp:anchor distT="0" distB="0" distL="114300" distR="114300" simplePos="0" relativeHeight="251658243" behindDoc="0" locked="0" layoutInCell="1" allowOverlap="1" wp14:anchorId="7A205E1C" wp14:editId="2DE3D1C4">
            <wp:simplePos x="0" y="0"/>
            <wp:positionH relativeFrom="column">
              <wp:posOffset>483091</wp:posOffset>
            </wp:positionH>
            <wp:positionV relativeFrom="paragraph">
              <wp:posOffset>-62314</wp:posOffset>
            </wp:positionV>
            <wp:extent cx="4796287" cy="6242993"/>
            <wp:effectExtent l="0" t="0" r="4445" b="5715"/>
            <wp:wrapSquare wrapText="bothSides"/>
            <wp:docPr id="12" name="Picture 11" descr="A screenshot of a computer&#10;&#10;AI-generated content may be incorrect.">
              <a:extLst xmlns:a="http://schemas.openxmlformats.org/drawingml/2006/main">
                <a:ext uri="{FF2B5EF4-FFF2-40B4-BE49-F238E27FC236}">
                  <a16:creationId xmlns:a16="http://schemas.microsoft.com/office/drawing/2014/main" id="{8F8AD080-7748-A529-DA44-FF950F640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8F8AD080-7748-A529-DA44-FF950F640D1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287" cy="624299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A60EC0" w14:textId="287D6F40" w:rsidR="0070362A" w:rsidRDefault="0070362A" w:rsidP="0070362A">
      <w:pPr>
        <w:pStyle w:val="Heading1"/>
      </w:pPr>
      <w:r>
        <w:lastRenderedPageBreak/>
        <w:t xml:space="preserve">Step #5 – Testing and </w:t>
      </w:r>
      <w:proofErr w:type="gramStart"/>
      <w:r>
        <w:t>Using</w:t>
      </w:r>
      <w:proofErr w:type="gramEnd"/>
      <w:r>
        <w:t xml:space="preserve"> your new Virtual Employee</w:t>
      </w:r>
    </w:p>
    <w:p w14:paraId="6D1DE494" w14:textId="4025C886" w:rsidR="0070362A" w:rsidRPr="0070362A" w:rsidRDefault="0070362A" w:rsidP="0070362A">
      <w:pPr>
        <w:pStyle w:val="ListParagraph"/>
        <w:numPr>
          <w:ilvl w:val="0"/>
          <w:numId w:val="6"/>
        </w:numPr>
      </w:pPr>
      <w:r w:rsidRPr="0070362A">
        <w:rPr>
          <w:b/>
          <w:bCs/>
        </w:rPr>
        <w:t>Open Your Custom GPT</w:t>
      </w:r>
    </w:p>
    <w:p w14:paraId="2ED6E725" w14:textId="6E94579B" w:rsidR="0070362A" w:rsidRPr="0070362A" w:rsidRDefault="0070362A" w:rsidP="0070362A">
      <w:pPr>
        <w:pStyle w:val="ListParagraph"/>
        <w:numPr>
          <w:ilvl w:val="0"/>
          <w:numId w:val="6"/>
        </w:numPr>
      </w:pPr>
      <w:r w:rsidRPr="0070362A">
        <w:rPr>
          <w:b/>
          <w:bCs/>
          <w:highlight w:val="yellow"/>
        </w:rPr>
        <w:t>Prompt to verify:</w:t>
      </w:r>
      <w:r w:rsidRPr="0070362A">
        <w:rPr>
          <w:b/>
          <w:bCs/>
        </w:rPr>
        <w:t xml:space="preserve"> </w:t>
      </w:r>
      <w:r w:rsidRPr="0070362A">
        <w:t>Please explain the instructions I have given to you in the most detailed way possible so that I know that you’ll be able to do this job to my satisfaction.</w:t>
      </w:r>
    </w:p>
    <w:p w14:paraId="7B6F7A60" w14:textId="0F1BA55C" w:rsidR="0070362A" w:rsidRPr="0070362A" w:rsidRDefault="0070362A" w:rsidP="0070362A">
      <w:pPr>
        <w:pStyle w:val="ListParagraph"/>
        <w:numPr>
          <w:ilvl w:val="0"/>
          <w:numId w:val="6"/>
        </w:numPr>
      </w:pPr>
      <w:r w:rsidRPr="0070362A">
        <w:rPr>
          <w:b/>
          <w:bCs/>
          <w:highlight w:val="yellow"/>
        </w:rPr>
        <w:t>Prompt Example:</w:t>
      </w:r>
      <w:r w:rsidRPr="0070362A">
        <w:rPr>
          <w:b/>
          <w:bCs/>
        </w:rPr>
        <w:t xml:space="preserve"> </w:t>
      </w:r>
      <w:r w:rsidRPr="0070362A">
        <w:t xml:space="preserve">Please write a </w:t>
      </w:r>
      <w:proofErr w:type="gramStart"/>
      <w:r w:rsidRPr="0070362A">
        <w:t>1,000 word</w:t>
      </w:r>
      <w:proofErr w:type="gramEnd"/>
      <w:r w:rsidRPr="0070362A">
        <w:t xml:space="preserve"> featured article for my readers about what a </w:t>
      </w:r>
      <w:r w:rsidR="00D91FB5" w:rsidRPr="00D91FB5">
        <w:rPr>
          <w:color w:val="FF0000"/>
        </w:rPr>
        <w:t>&lt;&lt;Your Target Industry&gt;&gt;</w:t>
      </w:r>
      <w:r w:rsidRPr="0070362A">
        <w:t xml:space="preserve"> should look for in a </w:t>
      </w:r>
      <w:r w:rsidR="00D91FB5" w:rsidRPr="00CE465B">
        <w:rPr>
          <w:color w:val="FF0000"/>
        </w:rPr>
        <w:t>&lt;&lt;Your business</w:t>
      </w:r>
      <w:r w:rsidR="00CE465B" w:rsidRPr="00CE465B">
        <w:rPr>
          <w:color w:val="FF0000"/>
        </w:rPr>
        <w:t xml:space="preserve"> type&gt;&gt;</w:t>
      </w:r>
      <w:r w:rsidRPr="0070362A">
        <w:t>.</w:t>
      </w:r>
    </w:p>
    <w:p w14:paraId="11623B0E" w14:textId="7601ECCD" w:rsidR="005476FF" w:rsidRDefault="0070362A" w:rsidP="0070362A">
      <w:pPr>
        <w:pStyle w:val="ListParagraph"/>
        <w:numPr>
          <w:ilvl w:val="0"/>
          <w:numId w:val="6"/>
        </w:numPr>
      </w:pPr>
      <w:r w:rsidRPr="0070362A">
        <w:rPr>
          <w:b/>
          <w:bCs/>
          <w:highlight w:val="yellow"/>
        </w:rPr>
        <w:t>Prompt to have it further expand / train:</w:t>
      </w:r>
      <w:r w:rsidRPr="0070362A">
        <w:rPr>
          <w:b/>
          <w:bCs/>
        </w:rPr>
        <w:t xml:space="preserve"> </w:t>
      </w:r>
      <w:r w:rsidRPr="0070362A">
        <w:t>This reads like an encyclopedia…this does not read like an article written by the ghostwriter guru &lt;&lt;your ghostwriter&gt;&gt;. And I don’t think it speaks directly to the pain points of &lt;&lt;your avatar name&gt;&gt;, the avatar. Please try again.</w:t>
      </w:r>
    </w:p>
    <w:p w14:paraId="07CF42AA" w14:textId="77777777" w:rsidR="00CE465B" w:rsidRDefault="00CE465B" w:rsidP="00CE465B"/>
    <w:p w14:paraId="59420881" w14:textId="77777777" w:rsidR="002B69E9" w:rsidRDefault="002B69E9" w:rsidP="002B69E9">
      <w:pPr>
        <w:pStyle w:val="Heading3"/>
      </w:pPr>
      <w:r>
        <w:t xml:space="preserve">An example for one of the industries we serve: </w:t>
      </w:r>
    </w:p>
    <w:p w14:paraId="5B532AD8" w14:textId="3182504F" w:rsidR="00A43F9E" w:rsidRPr="00A43F9E" w:rsidRDefault="00A43F9E" w:rsidP="00A43F9E">
      <w:r w:rsidRPr="00A43F9E">
        <w:t>1. Prompt Example</w:t>
      </w:r>
      <w:r>
        <w:t xml:space="preserve"> for </w:t>
      </w:r>
      <w:r w:rsidR="001F37A7">
        <w:t>Allcomm</w:t>
      </w:r>
      <w:r w:rsidRPr="00A43F9E">
        <w:t xml:space="preserve"> Please write a </w:t>
      </w:r>
      <w:proofErr w:type="gramStart"/>
      <w:r w:rsidRPr="00A43F9E">
        <w:t>1,000 word</w:t>
      </w:r>
      <w:proofErr w:type="gramEnd"/>
      <w:r w:rsidRPr="00A43F9E">
        <w:t xml:space="preserve"> featured article for my readers about what a</w:t>
      </w:r>
      <w:r w:rsidR="001F37A7">
        <w:t xml:space="preserve">n automotive manufacturer </w:t>
      </w:r>
      <w:r w:rsidRPr="00A43F9E">
        <w:t>should look for in a great IT services provider.</w:t>
      </w:r>
    </w:p>
    <w:p w14:paraId="61A85C66" w14:textId="69BCC8D3" w:rsidR="00CE465B" w:rsidRDefault="00A43F9E" w:rsidP="00A43F9E">
      <w:r w:rsidRPr="00A43F9E">
        <w:t xml:space="preserve">2. Prompt: This reads like an encyclopedia…this does not read like an article written by the ghostwriter guru </w:t>
      </w:r>
      <w:proofErr w:type="gramStart"/>
      <w:r w:rsidR="00F951CB" w:rsidRPr="00F951CB">
        <w:rPr>
          <w:color w:val="FF0000"/>
        </w:rPr>
        <w:t>Benny</w:t>
      </w:r>
      <w:proofErr w:type="gramEnd"/>
      <w:r w:rsidR="00F951CB" w:rsidRPr="00F951CB">
        <w:rPr>
          <w:color w:val="FF0000"/>
        </w:rPr>
        <w:t xml:space="preserve"> </w:t>
      </w:r>
      <w:r w:rsidR="00F951CB" w:rsidRPr="00A43F9E">
        <w:t>and</w:t>
      </w:r>
      <w:r w:rsidRPr="00A43F9E">
        <w:t xml:space="preserve"> I don’t think it speaks directly to the pain points of </w:t>
      </w:r>
      <w:r w:rsidR="00620EF8" w:rsidRPr="00F951CB">
        <w:rPr>
          <w:i/>
          <w:iCs/>
          <w:color w:val="FF0000"/>
        </w:rPr>
        <w:t>Martin DeWitt</w:t>
      </w:r>
      <w:r w:rsidR="00620EF8" w:rsidRPr="00F951CB">
        <w:rPr>
          <w:color w:val="FF0000"/>
        </w:rPr>
        <w:t xml:space="preserve"> </w:t>
      </w:r>
      <w:r w:rsidRPr="00F951CB">
        <w:rPr>
          <w:color w:val="FF0000"/>
        </w:rPr>
        <w:t xml:space="preserve">the </w:t>
      </w:r>
      <w:r w:rsidRPr="00A43F9E">
        <w:t>avatar. Please try again.</w:t>
      </w:r>
    </w:p>
    <w:p w14:paraId="68EB0970" w14:textId="22CB5202" w:rsidR="00F951CB" w:rsidRDefault="00F951CB" w:rsidP="00F951CB">
      <w:pPr>
        <w:pStyle w:val="Heading1"/>
      </w:pPr>
      <w:r>
        <w:t>Step #6 – Experiment</w:t>
      </w:r>
    </w:p>
    <w:p w14:paraId="7BC972B8" w14:textId="17296D62" w:rsidR="00F951CB" w:rsidRDefault="00F951CB" w:rsidP="00F951CB">
      <w:pPr>
        <w:pStyle w:val="ListParagraph"/>
        <w:numPr>
          <w:ilvl w:val="0"/>
          <w:numId w:val="7"/>
        </w:numPr>
      </w:pPr>
      <w:r>
        <w:t xml:space="preserve">Copy a link to an article you like about your industry, and paste it in your new guru, and give it instructions to write you </w:t>
      </w:r>
      <w:r w:rsidR="003F1FDA">
        <w:t xml:space="preserve">a blog post about that topic and content.  </w:t>
      </w:r>
    </w:p>
    <w:p w14:paraId="16EF75BF" w14:textId="77777777" w:rsidR="003F1FDA" w:rsidRDefault="003F1FDA" w:rsidP="003F1FDA">
      <w:pPr>
        <w:pStyle w:val="ListParagraph"/>
      </w:pPr>
    </w:p>
    <w:p w14:paraId="7771F25E" w14:textId="374C58D8" w:rsidR="001724E7" w:rsidRDefault="003F1FDA" w:rsidP="001724E7">
      <w:pPr>
        <w:pStyle w:val="ListParagraph"/>
        <w:numPr>
          <w:ilvl w:val="0"/>
          <w:numId w:val="7"/>
        </w:numPr>
      </w:pPr>
      <w:r>
        <w:t xml:space="preserve">If a major news story breaks about your industry, use your new guru to </w:t>
      </w:r>
      <w:r w:rsidR="001724E7">
        <w:t xml:space="preserve">gather information, and provide you with a script for a podcast, or video.  </w:t>
      </w:r>
    </w:p>
    <w:p w14:paraId="30A4B8F0" w14:textId="77777777" w:rsidR="001724E7" w:rsidRDefault="001724E7" w:rsidP="001724E7">
      <w:pPr>
        <w:pStyle w:val="ListParagraph"/>
      </w:pPr>
    </w:p>
    <w:p w14:paraId="17E0748D" w14:textId="43895D94" w:rsidR="001724E7" w:rsidRPr="00F951CB" w:rsidRDefault="001724E7" w:rsidP="001724E7">
      <w:pPr>
        <w:pStyle w:val="ListParagraph"/>
        <w:numPr>
          <w:ilvl w:val="0"/>
          <w:numId w:val="7"/>
        </w:numPr>
      </w:pPr>
      <w:r>
        <w:t xml:space="preserve">Try new </w:t>
      </w:r>
      <w:proofErr w:type="spellStart"/>
      <w:r>
        <w:t>CustomGPT’s</w:t>
      </w:r>
      <w:proofErr w:type="spellEnd"/>
    </w:p>
    <w:sectPr w:rsidR="001724E7" w:rsidRPr="00F951CB" w:rsidSect="00791C6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8E2"/>
    <w:multiLevelType w:val="hybridMultilevel"/>
    <w:tmpl w:val="668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77F5F"/>
    <w:multiLevelType w:val="hybridMultilevel"/>
    <w:tmpl w:val="76E6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06D"/>
    <w:multiLevelType w:val="hybridMultilevel"/>
    <w:tmpl w:val="013CA544"/>
    <w:lvl w:ilvl="0" w:tplc="C408DAA2">
      <w:start w:val="1"/>
      <w:numFmt w:val="bullet"/>
      <w:lvlText w:val="•"/>
      <w:lvlJc w:val="left"/>
      <w:pPr>
        <w:tabs>
          <w:tab w:val="num" w:pos="720"/>
        </w:tabs>
        <w:ind w:left="720" w:hanging="360"/>
      </w:pPr>
      <w:rPr>
        <w:rFonts w:ascii="Arial" w:hAnsi="Arial" w:hint="default"/>
      </w:rPr>
    </w:lvl>
    <w:lvl w:ilvl="1" w:tplc="04326EC8" w:tentative="1">
      <w:start w:val="1"/>
      <w:numFmt w:val="bullet"/>
      <w:lvlText w:val="•"/>
      <w:lvlJc w:val="left"/>
      <w:pPr>
        <w:tabs>
          <w:tab w:val="num" w:pos="1440"/>
        </w:tabs>
        <w:ind w:left="1440" w:hanging="360"/>
      </w:pPr>
      <w:rPr>
        <w:rFonts w:ascii="Arial" w:hAnsi="Arial" w:hint="default"/>
      </w:rPr>
    </w:lvl>
    <w:lvl w:ilvl="2" w:tplc="59D6F014" w:tentative="1">
      <w:start w:val="1"/>
      <w:numFmt w:val="bullet"/>
      <w:lvlText w:val="•"/>
      <w:lvlJc w:val="left"/>
      <w:pPr>
        <w:tabs>
          <w:tab w:val="num" w:pos="2160"/>
        </w:tabs>
        <w:ind w:left="2160" w:hanging="360"/>
      </w:pPr>
      <w:rPr>
        <w:rFonts w:ascii="Arial" w:hAnsi="Arial" w:hint="default"/>
      </w:rPr>
    </w:lvl>
    <w:lvl w:ilvl="3" w:tplc="DBBE9044" w:tentative="1">
      <w:start w:val="1"/>
      <w:numFmt w:val="bullet"/>
      <w:lvlText w:val="•"/>
      <w:lvlJc w:val="left"/>
      <w:pPr>
        <w:tabs>
          <w:tab w:val="num" w:pos="2880"/>
        </w:tabs>
        <w:ind w:left="2880" w:hanging="360"/>
      </w:pPr>
      <w:rPr>
        <w:rFonts w:ascii="Arial" w:hAnsi="Arial" w:hint="default"/>
      </w:rPr>
    </w:lvl>
    <w:lvl w:ilvl="4" w:tplc="28ACA618" w:tentative="1">
      <w:start w:val="1"/>
      <w:numFmt w:val="bullet"/>
      <w:lvlText w:val="•"/>
      <w:lvlJc w:val="left"/>
      <w:pPr>
        <w:tabs>
          <w:tab w:val="num" w:pos="3600"/>
        </w:tabs>
        <w:ind w:left="3600" w:hanging="360"/>
      </w:pPr>
      <w:rPr>
        <w:rFonts w:ascii="Arial" w:hAnsi="Arial" w:hint="default"/>
      </w:rPr>
    </w:lvl>
    <w:lvl w:ilvl="5" w:tplc="8E26C286" w:tentative="1">
      <w:start w:val="1"/>
      <w:numFmt w:val="bullet"/>
      <w:lvlText w:val="•"/>
      <w:lvlJc w:val="left"/>
      <w:pPr>
        <w:tabs>
          <w:tab w:val="num" w:pos="4320"/>
        </w:tabs>
        <w:ind w:left="4320" w:hanging="360"/>
      </w:pPr>
      <w:rPr>
        <w:rFonts w:ascii="Arial" w:hAnsi="Arial" w:hint="default"/>
      </w:rPr>
    </w:lvl>
    <w:lvl w:ilvl="6" w:tplc="3A3ED9DC" w:tentative="1">
      <w:start w:val="1"/>
      <w:numFmt w:val="bullet"/>
      <w:lvlText w:val="•"/>
      <w:lvlJc w:val="left"/>
      <w:pPr>
        <w:tabs>
          <w:tab w:val="num" w:pos="5040"/>
        </w:tabs>
        <w:ind w:left="5040" w:hanging="360"/>
      </w:pPr>
      <w:rPr>
        <w:rFonts w:ascii="Arial" w:hAnsi="Arial" w:hint="default"/>
      </w:rPr>
    </w:lvl>
    <w:lvl w:ilvl="7" w:tplc="5CD607A0" w:tentative="1">
      <w:start w:val="1"/>
      <w:numFmt w:val="bullet"/>
      <w:lvlText w:val="•"/>
      <w:lvlJc w:val="left"/>
      <w:pPr>
        <w:tabs>
          <w:tab w:val="num" w:pos="5760"/>
        </w:tabs>
        <w:ind w:left="5760" w:hanging="360"/>
      </w:pPr>
      <w:rPr>
        <w:rFonts w:ascii="Arial" w:hAnsi="Arial" w:hint="default"/>
      </w:rPr>
    </w:lvl>
    <w:lvl w:ilvl="8" w:tplc="030E7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A42576"/>
    <w:multiLevelType w:val="hybridMultilevel"/>
    <w:tmpl w:val="99CA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C54B3"/>
    <w:multiLevelType w:val="hybridMultilevel"/>
    <w:tmpl w:val="A7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D4944"/>
    <w:multiLevelType w:val="hybridMultilevel"/>
    <w:tmpl w:val="CEAE9CF0"/>
    <w:lvl w:ilvl="0" w:tplc="35E043F6">
      <w:start w:val="1"/>
      <w:numFmt w:val="bullet"/>
      <w:lvlText w:val="•"/>
      <w:lvlJc w:val="left"/>
      <w:pPr>
        <w:tabs>
          <w:tab w:val="num" w:pos="720"/>
        </w:tabs>
        <w:ind w:left="720" w:hanging="360"/>
      </w:pPr>
      <w:rPr>
        <w:rFonts w:ascii="Arial" w:hAnsi="Arial" w:hint="default"/>
      </w:rPr>
    </w:lvl>
    <w:lvl w:ilvl="1" w:tplc="878EE70E" w:tentative="1">
      <w:start w:val="1"/>
      <w:numFmt w:val="bullet"/>
      <w:lvlText w:val="•"/>
      <w:lvlJc w:val="left"/>
      <w:pPr>
        <w:tabs>
          <w:tab w:val="num" w:pos="1440"/>
        </w:tabs>
        <w:ind w:left="1440" w:hanging="360"/>
      </w:pPr>
      <w:rPr>
        <w:rFonts w:ascii="Arial" w:hAnsi="Arial" w:hint="default"/>
      </w:rPr>
    </w:lvl>
    <w:lvl w:ilvl="2" w:tplc="98E293F2" w:tentative="1">
      <w:start w:val="1"/>
      <w:numFmt w:val="bullet"/>
      <w:lvlText w:val="•"/>
      <w:lvlJc w:val="left"/>
      <w:pPr>
        <w:tabs>
          <w:tab w:val="num" w:pos="2160"/>
        </w:tabs>
        <w:ind w:left="2160" w:hanging="360"/>
      </w:pPr>
      <w:rPr>
        <w:rFonts w:ascii="Arial" w:hAnsi="Arial" w:hint="default"/>
      </w:rPr>
    </w:lvl>
    <w:lvl w:ilvl="3" w:tplc="0DE0969E" w:tentative="1">
      <w:start w:val="1"/>
      <w:numFmt w:val="bullet"/>
      <w:lvlText w:val="•"/>
      <w:lvlJc w:val="left"/>
      <w:pPr>
        <w:tabs>
          <w:tab w:val="num" w:pos="2880"/>
        </w:tabs>
        <w:ind w:left="2880" w:hanging="360"/>
      </w:pPr>
      <w:rPr>
        <w:rFonts w:ascii="Arial" w:hAnsi="Arial" w:hint="default"/>
      </w:rPr>
    </w:lvl>
    <w:lvl w:ilvl="4" w:tplc="DA4AFF76" w:tentative="1">
      <w:start w:val="1"/>
      <w:numFmt w:val="bullet"/>
      <w:lvlText w:val="•"/>
      <w:lvlJc w:val="left"/>
      <w:pPr>
        <w:tabs>
          <w:tab w:val="num" w:pos="3600"/>
        </w:tabs>
        <w:ind w:left="3600" w:hanging="360"/>
      </w:pPr>
      <w:rPr>
        <w:rFonts w:ascii="Arial" w:hAnsi="Arial" w:hint="default"/>
      </w:rPr>
    </w:lvl>
    <w:lvl w:ilvl="5" w:tplc="202EC9DA" w:tentative="1">
      <w:start w:val="1"/>
      <w:numFmt w:val="bullet"/>
      <w:lvlText w:val="•"/>
      <w:lvlJc w:val="left"/>
      <w:pPr>
        <w:tabs>
          <w:tab w:val="num" w:pos="4320"/>
        </w:tabs>
        <w:ind w:left="4320" w:hanging="360"/>
      </w:pPr>
      <w:rPr>
        <w:rFonts w:ascii="Arial" w:hAnsi="Arial" w:hint="default"/>
      </w:rPr>
    </w:lvl>
    <w:lvl w:ilvl="6" w:tplc="42F8A5EC" w:tentative="1">
      <w:start w:val="1"/>
      <w:numFmt w:val="bullet"/>
      <w:lvlText w:val="•"/>
      <w:lvlJc w:val="left"/>
      <w:pPr>
        <w:tabs>
          <w:tab w:val="num" w:pos="5040"/>
        </w:tabs>
        <w:ind w:left="5040" w:hanging="360"/>
      </w:pPr>
      <w:rPr>
        <w:rFonts w:ascii="Arial" w:hAnsi="Arial" w:hint="default"/>
      </w:rPr>
    </w:lvl>
    <w:lvl w:ilvl="7" w:tplc="C082BA0A" w:tentative="1">
      <w:start w:val="1"/>
      <w:numFmt w:val="bullet"/>
      <w:lvlText w:val="•"/>
      <w:lvlJc w:val="left"/>
      <w:pPr>
        <w:tabs>
          <w:tab w:val="num" w:pos="5760"/>
        </w:tabs>
        <w:ind w:left="5760" w:hanging="360"/>
      </w:pPr>
      <w:rPr>
        <w:rFonts w:ascii="Arial" w:hAnsi="Arial" w:hint="default"/>
      </w:rPr>
    </w:lvl>
    <w:lvl w:ilvl="8" w:tplc="A3C8C2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83524B"/>
    <w:multiLevelType w:val="hybridMultilevel"/>
    <w:tmpl w:val="156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63B10"/>
    <w:multiLevelType w:val="hybridMultilevel"/>
    <w:tmpl w:val="39C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C38E6"/>
    <w:multiLevelType w:val="hybridMultilevel"/>
    <w:tmpl w:val="210A041C"/>
    <w:lvl w:ilvl="0" w:tplc="F11C7F80">
      <w:start w:val="1"/>
      <w:numFmt w:val="bullet"/>
      <w:lvlText w:val="•"/>
      <w:lvlJc w:val="left"/>
      <w:pPr>
        <w:tabs>
          <w:tab w:val="num" w:pos="720"/>
        </w:tabs>
        <w:ind w:left="720" w:hanging="360"/>
      </w:pPr>
      <w:rPr>
        <w:rFonts w:ascii="Arial" w:hAnsi="Arial" w:hint="default"/>
      </w:rPr>
    </w:lvl>
    <w:lvl w:ilvl="1" w:tplc="D624BB12" w:tentative="1">
      <w:start w:val="1"/>
      <w:numFmt w:val="bullet"/>
      <w:lvlText w:val="•"/>
      <w:lvlJc w:val="left"/>
      <w:pPr>
        <w:tabs>
          <w:tab w:val="num" w:pos="1440"/>
        </w:tabs>
        <w:ind w:left="1440" w:hanging="360"/>
      </w:pPr>
      <w:rPr>
        <w:rFonts w:ascii="Arial" w:hAnsi="Arial" w:hint="default"/>
      </w:rPr>
    </w:lvl>
    <w:lvl w:ilvl="2" w:tplc="22CEAE52" w:tentative="1">
      <w:start w:val="1"/>
      <w:numFmt w:val="bullet"/>
      <w:lvlText w:val="•"/>
      <w:lvlJc w:val="left"/>
      <w:pPr>
        <w:tabs>
          <w:tab w:val="num" w:pos="2160"/>
        </w:tabs>
        <w:ind w:left="2160" w:hanging="360"/>
      </w:pPr>
      <w:rPr>
        <w:rFonts w:ascii="Arial" w:hAnsi="Arial" w:hint="default"/>
      </w:rPr>
    </w:lvl>
    <w:lvl w:ilvl="3" w:tplc="F9DCFFC0" w:tentative="1">
      <w:start w:val="1"/>
      <w:numFmt w:val="bullet"/>
      <w:lvlText w:val="•"/>
      <w:lvlJc w:val="left"/>
      <w:pPr>
        <w:tabs>
          <w:tab w:val="num" w:pos="2880"/>
        </w:tabs>
        <w:ind w:left="2880" w:hanging="360"/>
      </w:pPr>
      <w:rPr>
        <w:rFonts w:ascii="Arial" w:hAnsi="Arial" w:hint="default"/>
      </w:rPr>
    </w:lvl>
    <w:lvl w:ilvl="4" w:tplc="1AF22DD4" w:tentative="1">
      <w:start w:val="1"/>
      <w:numFmt w:val="bullet"/>
      <w:lvlText w:val="•"/>
      <w:lvlJc w:val="left"/>
      <w:pPr>
        <w:tabs>
          <w:tab w:val="num" w:pos="3600"/>
        </w:tabs>
        <w:ind w:left="3600" w:hanging="360"/>
      </w:pPr>
      <w:rPr>
        <w:rFonts w:ascii="Arial" w:hAnsi="Arial" w:hint="default"/>
      </w:rPr>
    </w:lvl>
    <w:lvl w:ilvl="5" w:tplc="74926908" w:tentative="1">
      <w:start w:val="1"/>
      <w:numFmt w:val="bullet"/>
      <w:lvlText w:val="•"/>
      <w:lvlJc w:val="left"/>
      <w:pPr>
        <w:tabs>
          <w:tab w:val="num" w:pos="4320"/>
        </w:tabs>
        <w:ind w:left="4320" w:hanging="360"/>
      </w:pPr>
      <w:rPr>
        <w:rFonts w:ascii="Arial" w:hAnsi="Arial" w:hint="default"/>
      </w:rPr>
    </w:lvl>
    <w:lvl w:ilvl="6" w:tplc="D4A6A2BE" w:tentative="1">
      <w:start w:val="1"/>
      <w:numFmt w:val="bullet"/>
      <w:lvlText w:val="•"/>
      <w:lvlJc w:val="left"/>
      <w:pPr>
        <w:tabs>
          <w:tab w:val="num" w:pos="5040"/>
        </w:tabs>
        <w:ind w:left="5040" w:hanging="360"/>
      </w:pPr>
      <w:rPr>
        <w:rFonts w:ascii="Arial" w:hAnsi="Arial" w:hint="default"/>
      </w:rPr>
    </w:lvl>
    <w:lvl w:ilvl="7" w:tplc="D3A05168" w:tentative="1">
      <w:start w:val="1"/>
      <w:numFmt w:val="bullet"/>
      <w:lvlText w:val="•"/>
      <w:lvlJc w:val="left"/>
      <w:pPr>
        <w:tabs>
          <w:tab w:val="num" w:pos="5760"/>
        </w:tabs>
        <w:ind w:left="5760" w:hanging="360"/>
      </w:pPr>
      <w:rPr>
        <w:rFonts w:ascii="Arial" w:hAnsi="Arial" w:hint="default"/>
      </w:rPr>
    </w:lvl>
    <w:lvl w:ilvl="8" w:tplc="576AF3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3310EF"/>
    <w:multiLevelType w:val="hybridMultilevel"/>
    <w:tmpl w:val="3944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789446">
    <w:abstractNumId w:val="2"/>
  </w:num>
  <w:num w:numId="2" w16cid:durableId="497964310">
    <w:abstractNumId w:val="7"/>
  </w:num>
  <w:num w:numId="3" w16cid:durableId="1887519350">
    <w:abstractNumId w:val="5"/>
  </w:num>
  <w:num w:numId="4" w16cid:durableId="2083679609">
    <w:abstractNumId w:val="8"/>
  </w:num>
  <w:num w:numId="5" w16cid:durableId="1110246811">
    <w:abstractNumId w:val="1"/>
  </w:num>
  <w:num w:numId="6" w16cid:durableId="1503348285">
    <w:abstractNumId w:val="3"/>
  </w:num>
  <w:num w:numId="7" w16cid:durableId="166134418">
    <w:abstractNumId w:val="4"/>
  </w:num>
  <w:num w:numId="8" w16cid:durableId="1191411437">
    <w:abstractNumId w:val="9"/>
  </w:num>
  <w:num w:numId="9" w16cid:durableId="862939007">
    <w:abstractNumId w:val="0"/>
  </w:num>
  <w:num w:numId="10" w16cid:durableId="1139498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27"/>
    <w:rsid w:val="00111A6F"/>
    <w:rsid w:val="00143287"/>
    <w:rsid w:val="001724E7"/>
    <w:rsid w:val="0017317F"/>
    <w:rsid w:val="001F37A7"/>
    <w:rsid w:val="00217132"/>
    <w:rsid w:val="002177F7"/>
    <w:rsid w:val="002B69E9"/>
    <w:rsid w:val="00316FC5"/>
    <w:rsid w:val="00376880"/>
    <w:rsid w:val="003F1FDA"/>
    <w:rsid w:val="004A7E89"/>
    <w:rsid w:val="0054709F"/>
    <w:rsid w:val="005476FF"/>
    <w:rsid w:val="00563EB9"/>
    <w:rsid w:val="0056498E"/>
    <w:rsid w:val="00595305"/>
    <w:rsid w:val="005D6A09"/>
    <w:rsid w:val="005E781F"/>
    <w:rsid w:val="00606F06"/>
    <w:rsid w:val="00617AB6"/>
    <w:rsid w:val="00620EF8"/>
    <w:rsid w:val="006621DC"/>
    <w:rsid w:val="006A1D4F"/>
    <w:rsid w:val="006D6277"/>
    <w:rsid w:val="006E372A"/>
    <w:rsid w:val="0070362A"/>
    <w:rsid w:val="00755227"/>
    <w:rsid w:val="00791C63"/>
    <w:rsid w:val="007B0119"/>
    <w:rsid w:val="007E7A67"/>
    <w:rsid w:val="007F1FDA"/>
    <w:rsid w:val="008114E6"/>
    <w:rsid w:val="00830360"/>
    <w:rsid w:val="00891E12"/>
    <w:rsid w:val="008A156F"/>
    <w:rsid w:val="008C758C"/>
    <w:rsid w:val="00993237"/>
    <w:rsid w:val="009A5C7D"/>
    <w:rsid w:val="00A05F18"/>
    <w:rsid w:val="00A43F9E"/>
    <w:rsid w:val="00AC53B3"/>
    <w:rsid w:val="00B150FC"/>
    <w:rsid w:val="00B7504E"/>
    <w:rsid w:val="00B84A91"/>
    <w:rsid w:val="00BA2C3C"/>
    <w:rsid w:val="00C954B6"/>
    <w:rsid w:val="00CE465B"/>
    <w:rsid w:val="00D91FB5"/>
    <w:rsid w:val="00DD2D23"/>
    <w:rsid w:val="00EF0B10"/>
    <w:rsid w:val="00F46C87"/>
    <w:rsid w:val="00F951CB"/>
    <w:rsid w:val="1BC77656"/>
    <w:rsid w:val="1DEA66C0"/>
    <w:rsid w:val="2D1EA7AE"/>
    <w:rsid w:val="2FCD0D0F"/>
    <w:rsid w:val="46BF20ED"/>
    <w:rsid w:val="47A96958"/>
    <w:rsid w:val="4DB5BA61"/>
    <w:rsid w:val="6837D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65B9"/>
  <w15:chartTrackingRefBased/>
  <w15:docId w15:val="{D5285764-902E-4991-846A-28271BEB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27"/>
  </w:style>
  <w:style w:type="paragraph" w:styleId="Heading1">
    <w:name w:val="heading 1"/>
    <w:basedOn w:val="Normal"/>
    <w:next w:val="Normal"/>
    <w:link w:val="Heading1Char"/>
    <w:uiPriority w:val="9"/>
    <w:qFormat/>
    <w:rsid w:val="0075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227"/>
    <w:rPr>
      <w:rFonts w:eastAsiaTheme="majorEastAsia" w:cstheme="majorBidi"/>
      <w:color w:val="272727" w:themeColor="text1" w:themeTint="D8"/>
    </w:rPr>
  </w:style>
  <w:style w:type="paragraph" w:styleId="Title">
    <w:name w:val="Title"/>
    <w:basedOn w:val="Normal"/>
    <w:next w:val="Normal"/>
    <w:link w:val="TitleChar"/>
    <w:uiPriority w:val="10"/>
    <w:qFormat/>
    <w:rsid w:val="0075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227"/>
    <w:pPr>
      <w:spacing w:before="160"/>
      <w:jc w:val="center"/>
    </w:pPr>
    <w:rPr>
      <w:i/>
      <w:iCs/>
      <w:color w:val="404040" w:themeColor="text1" w:themeTint="BF"/>
    </w:rPr>
  </w:style>
  <w:style w:type="character" w:customStyle="1" w:styleId="QuoteChar">
    <w:name w:val="Quote Char"/>
    <w:basedOn w:val="DefaultParagraphFont"/>
    <w:link w:val="Quote"/>
    <w:uiPriority w:val="29"/>
    <w:rsid w:val="00755227"/>
    <w:rPr>
      <w:i/>
      <w:iCs/>
      <w:color w:val="404040" w:themeColor="text1" w:themeTint="BF"/>
    </w:rPr>
  </w:style>
  <w:style w:type="paragraph" w:styleId="ListParagraph">
    <w:name w:val="List Paragraph"/>
    <w:basedOn w:val="Normal"/>
    <w:uiPriority w:val="34"/>
    <w:qFormat/>
    <w:rsid w:val="00755227"/>
    <w:pPr>
      <w:ind w:left="720"/>
      <w:contextualSpacing/>
    </w:pPr>
  </w:style>
  <w:style w:type="character" w:styleId="IntenseEmphasis">
    <w:name w:val="Intense Emphasis"/>
    <w:basedOn w:val="DefaultParagraphFont"/>
    <w:uiPriority w:val="21"/>
    <w:qFormat/>
    <w:rsid w:val="00755227"/>
    <w:rPr>
      <w:i/>
      <w:iCs/>
      <w:color w:val="0F4761" w:themeColor="accent1" w:themeShade="BF"/>
    </w:rPr>
  </w:style>
  <w:style w:type="paragraph" w:styleId="IntenseQuote">
    <w:name w:val="Intense Quote"/>
    <w:basedOn w:val="Normal"/>
    <w:next w:val="Normal"/>
    <w:link w:val="IntenseQuoteChar"/>
    <w:uiPriority w:val="30"/>
    <w:qFormat/>
    <w:rsid w:val="0075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227"/>
    <w:rPr>
      <w:i/>
      <w:iCs/>
      <w:color w:val="0F4761" w:themeColor="accent1" w:themeShade="BF"/>
    </w:rPr>
  </w:style>
  <w:style w:type="character" w:styleId="IntenseReference">
    <w:name w:val="Intense Reference"/>
    <w:basedOn w:val="DefaultParagraphFont"/>
    <w:uiPriority w:val="32"/>
    <w:qFormat/>
    <w:rsid w:val="00755227"/>
    <w:rPr>
      <w:b/>
      <w:bCs/>
      <w:smallCaps/>
      <w:color w:val="0F4761" w:themeColor="accent1" w:themeShade="BF"/>
      <w:spacing w:val="5"/>
    </w:rPr>
  </w:style>
  <w:style w:type="character" w:styleId="Hyperlink">
    <w:name w:val="Hyperlink"/>
    <w:basedOn w:val="DefaultParagraphFont"/>
    <w:uiPriority w:val="99"/>
    <w:unhideWhenUsed/>
    <w:rsid w:val="00755227"/>
    <w:rPr>
      <w:color w:val="467886" w:themeColor="hyperlink"/>
      <w:u w:val="single"/>
    </w:rPr>
  </w:style>
  <w:style w:type="character" w:styleId="UnresolvedMention">
    <w:name w:val="Unresolved Mention"/>
    <w:basedOn w:val="DefaultParagraphFont"/>
    <w:uiPriority w:val="99"/>
    <w:semiHidden/>
    <w:unhideWhenUsed/>
    <w:rsid w:val="00755227"/>
    <w:rPr>
      <w:color w:val="605E5C"/>
      <w:shd w:val="clear" w:color="auto" w:fill="E1DFDD"/>
    </w:rPr>
  </w:style>
  <w:style w:type="character" w:styleId="FollowedHyperlink">
    <w:name w:val="FollowedHyperlink"/>
    <w:basedOn w:val="DefaultParagraphFont"/>
    <w:uiPriority w:val="99"/>
    <w:semiHidden/>
    <w:unhideWhenUsed/>
    <w:rsid w:val="009932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49">
      <w:bodyDiv w:val="1"/>
      <w:marLeft w:val="0"/>
      <w:marRight w:val="0"/>
      <w:marTop w:val="0"/>
      <w:marBottom w:val="0"/>
      <w:divBdr>
        <w:top w:val="none" w:sz="0" w:space="0" w:color="auto"/>
        <w:left w:val="none" w:sz="0" w:space="0" w:color="auto"/>
        <w:bottom w:val="none" w:sz="0" w:space="0" w:color="auto"/>
        <w:right w:val="none" w:sz="0" w:space="0" w:color="auto"/>
      </w:divBdr>
    </w:div>
    <w:div w:id="110176331">
      <w:bodyDiv w:val="1"/>
      <w:marLeft w:val="0"/>
      <w:marRight w:val="0"/>
      <w:marTop w:val="0"/>
      <w:marBottom w:val="0"/>
      <w:divBdr>
        <w:top w:val="none" w:sz="0" w:space="0" w:color="auto"/>
        <w:left w:val="none" w:sz="0" w:space="0" w:color="auto"/>
        <w:bottom w:val="none" w:sz="0" w:space="0" w:color="auto"/>
        <w:right w:val="none" w:sz="0" w:space="0" w:color="auto"/>
      </w:divBdr>
    </w:div>
    <w:div w:id="436490288">
      <w:bodyDiv w:val="1"/>
      <w:marLeft w:val="0"/>
      <w:marRight w:val="0"/>
      <w:marTop w:val="0"/>
      <w:marBottom w:val="0"/>
      <w:divBdr>
        <w:top w:val="none" w:sz="0" w:space="0" w:color="auto"/>
        <w:left w:val="none" w:sz="0" w:space="0" w:color="auto"/>
        <w:bottom w:val="none" w:sz="0" w:space="0" w:color="auto"/>
        <w:right w:val="none" w:sz="0" w:space="0" w:color="auto"/>
      </w:divBdr>
    </w:div>
    <w:div w:id="1170675375">
      <w:bodyDiv w:val="1"/>
      <w:marLeft w:val="0"/>
      <w:marRight w:val="0"/>
      <w:marTop w:val="0"/>
      <w:marBottom w:val="0"/>
      <w:divBdr>
        <w:top w:val="none" w:sz="0" w:space="0" w:color="auto"/>
        <w:left w:val="none" w:sz="0" w:space="0" w:color="auto"/>
        <w:bottom w:val="none" w:sz="0" w:space="0" w:color="auto"/>
        <w:right w:val="none" w:sz="0" w:space="0" w:color="auto"/>
      </w:divBdr>
    </w:div>
    <w:div w:id="1219442362">
      <w:bodyDiv w:val="1"/>
      <w:marLeft w:val="0"/>
      <w:marRight w:val="0"/>
      <w:marTop w:val="0"/>
      <w:marBottom w:val="0"/>
      <w:divBdr>
        <w:top w:val="none" w:sz="0" w:space="0" w:color="auto"/>
        <w:left w:val="none" w:sz="0" w:space="0" w:color="auto"/>
        <w:bottom w:val="none" w:sz="0" w:space="0" w:color="auto"/>
        <w:right w:val="none" w:sz="0" w:space="0" w:color="auto"/>
      </w:divBdr>
      <w:divsChild>
        <w:div w:id="304706133">
          <w:marLeft w:val="547"/>
          <w:marRight w:val="0"/>
          <w:marTop w:val="134"/>
          <w:marBottom w:val="0"/>
          <w:divBdr>
            <w:top w:val="none" w:sz="0" w:space="0" w:color="auto"/>
            <w:left w:val="none" w:sz="0" w:space="0" w:color="auto"/>
            <w:bottom w:val="none" w:sz="0" w:space="0" w:color="auto"/>
            <w:right w:val="none" w:sz="0" w:space="0" w:color="auto"/>
          </w:divBdr>
        </w:div>
        <w:div w:id="2128236498">
          <w:marLeft w:val="1166"/>
          <w:marRight w:val="0"/>
          <w:marTop w:val="120"/>
          <w:marBottom w:val="0"/>
          <w:divBdr>
            <w:top w:val="none" w:sz="0" w:space="0" w:color="auto"/>
            <w:left w:val="none" w:sz="0" w:space="0" w:color="auto"/>
            <w:bottom w:val="none" w:sz="0" w:space="0" w:color="auto"/>
            <w:right w:val="none" w:sz="0" w:space="0" w:color="auto"/>
          </w:divBdr>
        </w:div>
      </w:divsChild>
    </w:div>
    <w:div w:id="1369138754">
      <w:bodyDiv w:val="1"/>
      <w:marLeft w:val="0"/>
      <w:marRight w:val="0"/>
      <w:marTop w:val="0"/>
      <w:marBottom w:val="0"/>
      <w:divBdr>
        <w:top w:val="none" w:sz="0" w:space="0" w:color="auto"/>
        <w:left w:val="none" w:sz="0" w:space="0" w:color="auto"/>
        <w:bottom w:val="none" w:sz="0" w:space="0" w:color="auto"/>
        <w:right w:val="none" w:sz="0" w:space="0" w:color="auto"/>
      </w:divBdr>
      <w:divsChild>
        <w:div w:id="1040783634">
          <w:marLeft w:val="547"/>
          <w:marRight w:val="0"/>
          <w:marTop w:val="192"/>
          <w:marBottom w:val="0"/>
          <w:divBdr>
            <w:top w:val="none" w:sz="0" w:space="0" w:color="auto"/>
            <w:left w:val="none" w:sz="0" w:space="0" w:color="auto"/>
            <w:bottom w:val="none" w:sz="0" w:space="0" w:color="auto"/>
            <w:right w:val="none" w:sz="0" w:space="0" w:color="auto"/>
          </w:divBdr>
        </w:div>
        <w:div w:id="1849442834">
          <w:marLeft w:val="547"/>
          <w:marRight w:val="0"/>
          <w:marTop w:val="192"/>
          <w:marBottom w:val="0"/>
          <w:divBdr>
            <w:top w:val="none" w:sz="0" w:space="0" w:color="auto"/>
            <w:left w:val="none" w:sz="0" w:space="0" w:color="auto"/>
            <w:bottom w:val="none" w:sz="0" w:space="0" w:color="auto"/>
            <w:right w:val="none" w:sz="0" w:space="0" w:color="auto"/>
          </w:divBdr>
        </w:div>
      </w:divsChild>
    </w:div>
    <w:div w:id="1494253116">
      <w:bodyDiv w:val="1"/>
      <w:marLeft w:val="0"/>
      <w:marRight w:val="0"/>
      <w:marTop w:val="0"/>
      <w:marBottom w:val="0"/>
      <w:divBdr>
        <w:top w:val="none" w:sz="0" w:space="0" w:color="auto"/>
        <w:left w:val="none" w:sz="0" w:space="0" w:color="auto"/>
        <w:bottom w:val="none" w:sz="0" w:space="0" w:color="auto"/>
        <w:right w:val="none" w:sz="0" w:space="0" w:color="auto"/>
      </w:divBdr>
      <w:divsChild>
        <w:div w:id="141846487">
          <w:marLeft w:val="547"/>
          <w:marRight w:val="0"/>
          <w:marTop w:val="178"/>
          <w:marBottom w:val="0"/>
          <w:divBdr>
            <w:top w:val="none" w:sz="0" w:space="0" w:color="auto"/>
            <w:left w:val="none" w:sz="0" w:space="0" w:color="auto"/>
            <w:bottom w:val="none" w:sz="0" w:space="0" w:color="auto"/>
            <w:right w:val="none" w:sz="0" w:space="0" w:color="auto"/>
          </w:divBdr>
        </w:div>
      </w:divsChild>
    </w:div>
    <w:div w:id="1774547209">
      <w:bodyDiv w:val="1"/>
      <w:marLeft w:val="0"/>
      <w:marRight w:val="0"/>
      <w:marTop w:val="0"/>
      <w:marBottom w:val="0"/>
      <w:divBdr>
        <w:top w:val="none" w:sz="0" w:space="0" w:color="auto"/>
        <w:left w:val="none" w:sz="0" w:space="0" w:color="auto"/>
        <w:bottom w:val="none" w:sz="0" w:space="0" w:color="auto"/>
        <w:right w:val="none" w:sz="0" w:space="0" w:color="auto"/>
      </w:divBdr>
      <w:divsChild>
        <w:div w:id="403264687">
          <w:marLeft w:val="1166"/>
          <w:marRight w:val="0"/>
          <w:marTop w:val="110"/>
          <w:marBottom w:val="0"/>
          <w:divBdr>
            <w:top w:val="none" w:sz="0" w:space="0" w:color="auto"/>
            <w:left w:val="none" w:sz="0" w:space="0" w:color="auto"/>
            <w:bottom w:val="none" w:sz="0" w:space="0" w:color="auto"/>
            <w:right w:val="none" w:sz="0" w:space="0" w:color="auto"/>
          </w:divBdr>
        </w:div>
      </w:divsChild>
    </w:div>
    <w:div w:id="1830320262">
      <w:bodyDiv w:val="1"/>
      <w:marLeft w:val="0"/>
      <w:marRight w:val="0"/>
      <w:marTop w:val="0"/>
      <w:marBottom w:val="0"/>
      <w:divBdr>
        <w:top w:val="none" w:sz="0" w:space="0" w:color="auto"/>
        <w:left w:val="none" w:sz="0" w:space="0" w:color="auto"/>
        <w:bottom w:val="none" w:sz="0" w:space="0" w:color="auto"/>
        <w:right w:val="none" w:sz="0" w:space="0" w:color="auto"/>
      </w:divBdr>
    </w:div>
    <w:div w:id="1891652672">
      <w:bodyDiv w:val="1"/>
      <w:marLeft w:val="0"/>
      <w:marRight w:val="0"/>
      <w:marTop w:val="0"/>
      <w:marBottom w:val="0"/>
      <w:divBdr>
        <w:top w:val="none" w:sz="0" w:space="0" w:color="auto"/>
        <w:left w:val="none" w:sz="0" w:space="0" w:color="auto"/>
        <w:bottom w:val="none" w:sz="0" w:space="0" w:color="auto"/>
        <w:right w:val="none" w:sz="0" w:space="0" w:color="auto"/>
      </w:divBdr>
      <w:divsChild>
        <w:div w:id="958800888">
          <w:marLeft w:val="547"/>
          <w:marRight w:val="0"/>
          <w:marTop w:val="110"/>
          <w:marBottom w:val="0"/>
          <w:divBdr>
            <w:top w:val="none" w:sz="0" w:space="0" w:color="auto"/>
            <w:left w:val="none" w:sz="0" w:space="0" w:color="auto"/>
            <w:bottom w:val="none" w:sz="0" w:space="0" w:color="auto"/>
            <w:right w:val="none" w:sz="0" w:space="0" w:color="auto"/>
          </w:divBdr>
        </w:div>
      </w:divsChild>
    </w:div>
    <w:div w:id="2143842215">
      <w:bodyDiv w:val="1"/>
      <w:marLeft w:val="0"/>
      <w:marRight w:val="0"/>
      <w:marTop w:val="0"/>
      <w:marBottom w:val="0"/>
      <w:divBdr>
        <w:top w:val="none" w:sz="0" w:space="0" w:color="auto"/>
        <w:left w:val="none" w:sz="0" w:space="0" w:color="auto"/>
        <w:bottom w:val="none" w:sz="0" w:space="0" w:color="auto"/>
        <w:right w:val="none" w:sz="0" w:space="0" w:color="auto"/>
      </w:divBdr>
      <w:divsChild>
        <w:div w:id="2066102142">
          <w:marLeft w:val="547"/>
          <w:marRight w:val="0"/>
          <w:marTop w:val="17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tgpt.com/g/g-PPwOcHSAk-perry-belcher-guru-creation-gp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gpt.com/g/g-bU87Sctaz-brand-avatar-builder"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1T19:01:47.4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8,'49'-13,"-11"1,3 6,22-6,12 10,9-12,-34 12,3-4,-32 6,13 0,-21 0,-2 0,18 0,-12 0,23 0,-22 3,4-2,-6 3,-3-4,6 0,-6 3,3-2,2 6,-8-3,9 4,-7 0,4 0,0 0,-3-3,2 2,-3-3,4 4,0 4,-3-7,2 6,-3-6,4-1,4 3,3-6,5 7,-3-7,-6 4,-8-2,4-2,-1 3,5-4,-3 0,0 0,0 0,0-4,-61 10,31-8,-46 13,49-10,2 2,-10 5,9-7,-13 10,10-7,-3 1,0 2,0-6,-1 6,1-6,3 6,-9-3,7 1,-15 3,12-7,-11 4,15-2,-8-2,9 3,-3-4,0 0,0 0,-11 0,-10 0,0 0,-6 0,12 0,-11 6,14-4,-3 4,20-6,-1 0,-4 0,-2 0,2 0,1 0,2-4,-3 0,3-8,-2 7,2-6,-3 6,0 1,-1 0,1 0,3 0,-5-1,0 2,1-1,-2 3,7-6,-5 6,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17828-0985-4aad-9e80-7062649f9a4b" xsi:nil="true"/>
    <lcf76f155ced4ddcb4097134ff3c332f xmlns="f00d2ef8-1d10-4189-8bb9-6aa31cf17d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AF60239D51DE4790E0B30D6014A661" ma:contentTypeVersion="18" ma:contentTypeDescription="Create a new document." ma:contentTypeScope="" ma:versionID="78bc49c18ebf3fea7347e703cc24df4c">
  <xsd:schema xmlns:xsd="http://www.w3.org/2001/XMLSchema" xmlns:xs="http://www.w3.org/2001/XMLSchema" xmlns:p="http://schemas.microsoft.com/office/2006/metadata/properties" xmlns:ns2="f00d2ef8-1d10-4189-8bb9-6aa31cf17dfb" xmlns:ns3="26117828-0985-4aad-9e80-7062649f9a4b" targetNamespace="http://schemas.microsoft.com/office/2006/metadata/properties" ma:root="true" ma:fieldsID="7856699ea3b785e41d80608ea9025506" ns2:_="" ns3:_="">
    <xsd:import namespace="f00d2ef8-1d10-4189-8bb9-6aa31cf17dfb"/>
    <xsd:import namespace="26117828-0985-4aad-9e80-7062649f9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2ef8-1d10-4189-8bb9-6aa31cf17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5f7762-f1ef-44f5-9e83-74a3bd54d3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17828-0985-4aad-9e80-7062649f9a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9b903-1935-4e26-ab05-de040dcc159f}" ma:internalName="TaxCatchAll" ma:showField="CatchAllData" ma:web="26117828-0985-4aad-9e80-7062649f9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2E0FE-3BDB-4904-BBB4-488E4959598F}">
  <ds:schemaRefs>
    <ds:schemaRef ds:uri="http://schemas.microsoft.com/office/2006/metadata/properties"/>
    <ds:schemaRef ds:uri="http://schemas.microsoft.com/office/infopath/2007/PartnerControls"/>
    <ds:schemaRef ds:uri="26117828-0985-4aad-9e80-7062649f9a4b"/>
    <ds:schemaRef ds:uri="f00d2ef8-1d10-4189-8bb9-6aa31cf17dfb"/>
  </ds:schemaRefs>
</ds:datastoreItem>
</file>

<file path=customXml/itemProps2.xml><?xml version="1.0" encoding="utf-8"?>
<ds:datastoreItem xmlns:ds="http://schemas.openxmlformats.org/officeDocument/2006/customXml" ds:itemID="{334A3A2F-B0D7-4E22-8E19-F0BB9B7DBE0A}">
  <ds:schemaRefs>
    <ds:schemaRef ds:uri="http://schemas.openxmlformats.org/officeDocument/2006/bibliography"/>
  </ds:schemaRefs>
</ds:datastoreItem>
</file>

<file path=customXml/itemProps3.xml><?xml version="1.0" encoding="utf-8"?>
<ds:datastoreItem xmlns:ds="http://schemas.openxmlformats.org/officeDocument/2006/customXml" ds:itemID="{310D9658-2D2D-4E1E-A3A5-9ADA92637422}">
  <ds:schemaRefs>
    <ds:schemaRef ds:uri="http://schemas.microsoft.com/sharepoint/v3/contenttype/forms"/>
  </ds:schemaRefs>
</ds:datastoreItem>
</file>

<file path=customXml/itemProps4.xml><?xml version="1.0" encoding="utf-8"?>
<ds:datastoreItem xmlns:ds="http://schemas.openxmlformats.org/officeDocument/2006/customXml" ds:itemID="{6BF30840-F159-4936-B164-592D5505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2ef8-1d10-4189-8bb9-6aa31cf17dfb"/>
    <ds:schemaRef ds:uri="26117828-0985-4aad-9e80-7062649f9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Links>
    <vt:vector size="12" baseType="variant">
      <vt:variant>
        <vt:i4>1966087</vt:i4>
      </vt:variant>
      <vt:variant>
        <vt:i4>3</vt:i4>
      </vt:variant>
      <vt:variant>
        <vt:i4>0</vt:i4>
      </vt:variant>
      <vt:variant>
        <vt:i4>5</vt:i4>
      </vt:variant>
      <vt:variant>
        <vt:lpwstr>https://chatgpt.com/g/g-PPwOcHSAk-perry-belcher-guru-creation-gpt</vt:lpwstr>
      </vt:variant>
      <vt:variant>
        <vt:lpwstr/>
      </vt:variant>
      <vt:variant>
        <vt:i4>4980764</vt:i4>
      </vt:variant>
      <vt:variant>
        <vt:i4>0</vt:i4>
      </vt:variant>
      <vt:variant>
        <vt:i4>0</vt:i4>
      </vt:variant>
      <vt:variant>
        <vt:i4>5</vt:i4>
      </vt:variant>
      <vt:variant>
        <vt:lpwstr>https://chatgpt.com/g/gbU87Sctaz-brand-avatar-bu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chapelle</dc:creator>
  <cp:keywords/>
  <dc:description/>
  <cp:lastModifiedBy>David Corbat</cp:lastModifiedBy>
  <cp:revision>2</cp:revision>
  <cp:lastPrinted>2025-04-29T17:41:00Z</cp:lastPrinted>
  <dcterms:created xsi:type="dcterms:W3CDTF">2025-07-01T19:05:00Z</dcterms:created>
  <dcterms:modified xsi:type="dcterms:W3CDTF">2025-07-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60239D51DE4790E0B30D6014A661</vt:lpwstr>
  </property>
</Properties>
</file>